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1191109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69FAE" w14:textId="105AC201" w:rsidR="00F62128" w:rsidRDefault="00F62128">
          <w:pPr>
            <w:pStyle w:val="TOC"/>
          </w:pPr>
          <w:r>
            <w:rPr>
              <w:lang w:val="zh-CN"/>
            </w:rPr>
            <w:t>目录</w:t>
          </w:r>
        </w:p>
        <w:p w14:paraId="4EA06377" w14:textId="54ECAE8D" w:rsidR="008A4A64" w:rsidRDefault="00F6212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44881" w:history="1">
            <w:r w:rsidR="008A4A64" w:rsidRPr="00F7495A">
              <w:rPr>
                <w:rStyle w:val="a4"/>
                <w:noProof/>
              </w:rPr>
              <w:t>数据处理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81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1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7A14A1B8" w14:textId="040B803B" w:rsidR="008A4A64" w:rsidRDefault="00FB0E2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82" w:history="1">
            <w:r w:rsidR="008A4A64" w:rsidRPr="00F7495A">
              <w:rPr>
                <w:rStyle w:val="a4"/>
                <w:noProof/>
              </w:rPr>
              <w:t>碳减排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82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1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048D19B7" w14:textId="26622B43" w:rsidR="008A4A64" w:rsidRDefault="00FB0E2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83" w:history="1">
            <w:r w:rsidR="008A4A64" w:rsidRPr="00F7495A">
              <w:rPr>
                <w:rStyle w:val="a4"/>
                <w:noProof/>
              </w:rPr>
              <w:t>签到表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83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2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34203D59" w14:textId="2691A2BA" w:rsidR="008A4A64" w:rsidRDefault="00FB0E2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84" w:history="1">
            <w:r w:rsidR="008A4A64" w:rsidRPr="00F7495A">
              <w:rPr>
                <w:rStyle w:val="a4"/>
                <w:noProof/>
              </w:rPr>
              <w:t>领取金币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84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3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53DE5E31" w14:textId="564901C1" w:rsidR="008A4A64" w:rsidRDefault="00FB0E2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85" w:history="1">
            <w:r w:rsidR="008A4A64" w:rsidRPr="00F7495A">
              <w:rPr>
                <w:rStyle w:val="a4"/>
                <w:noProof/>
              </w:rPr>
              <w:t>驾驶评分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85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3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14D055FF" w14:textId="3B30FBAD" w:rsidR="008A4A64" w:rsidRDefault="00FB0E2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86" w:history="1">
            <w:r w:rsidR="008A4A64" w:rsidRPr="00F7495A">
              <w:rPr>
                <w:rStyle w:val="a4"/>
                <w:noProof/>
              </w:rPr>
              <w:t>APP</w:t>
            </w:r>
            <w:r w:rsidR="008A4A64" w:rsidRPr="00F7495A">
              <w:rPr>
                <w:rStyle w:val="a4"/>
                <w:noProof/>
              </w:rPr>
              <w:t>用户信息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86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3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177FC319" w14:textId="52F64DEE" w:rsidR="008A4A64" w:rsidRDefault="00FB0E29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87" w:history="1">
            <w:r w:rsidR="008A4A64" w:rsidRPr="00F7495A">
              <w:rPr>
                <w:rStyle w:val="a4"/>
                <w:noProof/>
              </w:rPr>
              <w:t>相关性：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87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4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1B6C570C" w14:textId="441EF3C7" w:rsidR="008A4A64" w:rsidRDefault="00FB0E2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88" w:history="1">
            <w:r w:rsidR="008A4A64" w:rsidRPr="00F7495A">
              <w:rPr>
                <w:rStyle w:val="a4"/>
                <w:noProof/>
              </w:rPr>
              <w:t>正态性、方差齐性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88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4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26542D58" w14:textId="40CD16AE" w:rsidR="008A4A64" w:rsidRDefault="00FB0E29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89" w:history="1">
            <w:r w:rsidR="008A4A64" w:rsidRPr="00F7495A">
              <w:rPr>
                <w:rStyle w:val="a4"/>
                <w:noProof/>
              </w:rPr>
              <w:t>正态性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89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4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065C5579" w14:textId="62A44F2E" w:rsidR="008A4A64" w:rsidRDefault="00FB0E29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90" w:history="1">
            <w:r w:rsidR="008A4A64" w:rsidRPr="00F7495A">
              <w:rPr>
                <w:rStyle w:val="a4"/>
                <w:noProof/>
              </w:rPr>
              <w:t>方差齐性、方差分析等等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90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5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1F47C7E5" w14:textId="3643922E" w:rsidR="008A4A64" w:rsidRDefault="00FB0E2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91" w:history="1">
            <w:r w:rsidR="008A4A64" w:rsidRPr="00F7495A">
              <w:rPr>
                <w:rStyle w:val="a4"/>
                <w:noProof/>
              </w:rPr>
              <w:t>相关关系：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91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9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1FCC53DE" w14:textId="13409735" w:rsidR="008A4A64" w:rsidRDefault="00FB0E2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92" w:history="1">
            <w:r w:rsidR="008A4A64" w:rsidRPr="00F7495A">
              <w:rPr>
                <w:rStyle w:val="a4"/>
                <w:noProof/>
              </w:rPr>
              <w:t>大概的逐步回归一下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92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11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7CBA1D8C" w14:textId="34D0AB3B" w:rsidR="008A4A64" w:rsidRDefault="00FB0E2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93" w:history="1">
            <w:r w:rsidR="008A4A64" w:rsidRPr="00F7495A">
              <w:rPr>
                <w:rStyle w:val="a4"/>
                <w:noProof/>
              </w:rPr>
              <w:t>线性回归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93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11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0B0C8304" w14:textId="13282B5D" w:rsidR="008A4A64" w:rsidRDefault="00FB0E29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62144894" w:history="1">
            <w:r w:rsidR="008A4A64" w:rsidRPr="00F7495A">
              <w:rPr>
                <w:rStyle w:val="a4"/>
                <w:noProof/>
              </w:rPr>
              <w:t>别的回归试试</w:t>
            </w:r>
            <w:r w:rsidR="008A4A64">
              <w:rPr>
                <w:noProof/>
                <w:webHidden/>
              </w:rPr>
              <w:tab/>
            </w:r>
            <w:r w:rsidR="008A4A64">
              <w:rPr>
                <w:noProof/>
                <w:webHidden/>
              </w:rPr>
              <w:fldChar w:fldCharType="begin"/>
            </w:r>
            <w:r w:rsidR="008A4A64">
              <w:rPr>
                <w:noProof/>
                <w:webHidden/>
              </w:rPr>
              <w:instrText xml:space="preserve"> PAGEREF _Toc62144894 \h </w:instrText>
            </w:r>
            <w:r w:rsidR="008A4A64">
              <w:rPr>
                <w:noProof/>
                <w:webHidden/>
              </w:rPr>
            </w:r>
            <w:r w:rsidR="008A4A64">
              <w:rPr>
                <w:noProof/>
                <w:webHidden/>
              </w:rPr>
              <w:fldChar w:fldCharType="separate"/>
            </w:r>
            <w:r w:rsidR="008A4A64">
              <w:rPr>
                <w:noProof/>
                <w:webHidden/>
              </w:rPr>
              <w:t>12</w:t>
            </w:r>
            <w:r w:rsidR="008A4A64">
              <w:rPr>
                <w:noProof/>
                <w:webHidden/>
              </w:rPr>
              <w:fldChar w:fldCharType="end"/>
            </w:r>
          </w:hyperlink>
        </w:p>
        <w:p w14:paraId="2968B5E5" w14:textId="7A0AED5E" w:rsidR="00F62128" w:rsidRDefault="00F62128">
          <w:r>
            <w:rPr>
              <w:b/>
              <w:bCs/>
              <w:lang w:val="zh-CN"/>
            </w:rPr>
            <w:fldChar w:fldCharType="end"/>
          </w:r>
        </w:p>
      </w:sdtContent>
    </w:sdt>
    <w:p w14:paraId="59F0855F" w14:textId="77777777" w:rsidR="00F62128" w:rsidRDefault="00F62128" w:rsidP="00F62128"/>
    <w:p w14:paraId="64B1B431" w14:textId="77777777" w:rsidR="00F62128" w:rsidRDefault="00F62128" w:rsidP="00F62128"/>
    <w:p w14:paraId="507410E2" w14:textId="7B396A58" w:rsidR="00E25090" w:rsidRDefault="00E25090" w:rsidP="00F62128">
      <w:pPr>
        <w:pStyle w:val="1"/>
      </w:pPr>
      <w:bookmarkStart w:id="0" w:name="_Toc62144881"/>
      <w:r>
        <w:rPr>
          <w:rFonts w:hint="eastAsia"/>
        </w:rPr>
        <w:t>数据处理</w:t>
      </w:r>
      <w:bookmarkEnd w:id="0"/>
    </w:p>
    <w:p w14:paraId="0EC69DED" w14:textId="7D91764B" w:rsidR="00B66D4F" w:rsidRDefault="00B66D4F">
      <w:pPr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由于碳减排</w:t>
      </w:r>
      <w:proofErr w:type="gramEnd"/>
      <w:r>
        <w:rPr>
          <w:rFonts w:hint="eastAsia"/>
          <w:sz w:val="28"/>
          <w:szCs w:val="32"/>
        </w:rPr>
        <w:t>是按</w:t>
      </w:r>
      <w:proofErr w:type="gramStart"/>
      <w:r>
        <w:rPr>
          <w:rFonts w:hint="eastAsia"/>
          <w:sz w:val="28"/>
          <w:szCs w:val="32"/>
        </w:rPr>
        <w:t>月分</w:t>
      </w:r>
      <w:proofErr w:type="gramEnd"/>
      <w:r>
        <w:rPr>
          <w:rFonts w:hint="eastAsia"/>
          <w:sz w:val="28"/>
          <w:szCs w:val="32"/>
        </w:rPr>
        <w:t>的，所以</w:t>
      </w:r>
      <w:r w:rsidR="00A9366A">
        <w:rPr>
          <w:rFonts w:hint="eastAsia"/>
          <w:sz w:val="28"/>
          <w:szCs w:val="32"/>
        </w:rPr>
        <w:t>先</w:t>
      </w:r>
      <w:r>
        <w:rPr>
          <w:rFonts w:hint="eastAsia"/>
          <w:sz w:val="28"/>
          <w:szCs w:val="32"/>
        </w:rPr>
        <w:t>就按月对数据进行计算和合并</w:t>
      </w:r>
    </w:p>
    <w:p w14:paraId="41872F73" w14:textId="3229F5C7" w:rsidR="00DD6457" w:rsidRPr="00DD6457" w:rsidRDefault="00DD6457" w:rsidP="008068B0">
      <w:pPr>
        <w:pStyle w:val="2"/>
      </w:pPr>
      <w:bookmarkStart w:id="1" w:name="_Toc62144882"/>
      <w:proofErr w:type="gramStart"/>
      <w:r w:rsidRPr="00DD6457">
        <w:rPr>
          <w:rFonts w:hint="eastAsia"/>
        </w:rPr>
        <w:t>碳减排</w:t>
      </w:r>
      <w:bookmarkEnd w:id="1"/>
      <w:proofErr w:type="gramEnd"/>
    </w:p>
    <w:p w14:paraId="4E4A5D54" w14:textId="58F4C71B" w:rsidR="009D7F35" w:rsidRDefault="00C32247">
      <w:r>
        <w:rPr>
          <w:rFonts w:hint="eastAsia"/>
        </w:rPr>
        <w:t>几乎每个月都会有同一个车牌号缺失的数据，这个我</w:t>
      </w:r>
      <w:r w:rsidR="00B119CB">
        <w:rPr>
          <w:rFonts w:hint="eastAsia"/>
        </w:rPr>
        <w:t>没</w:t>
      </w:r>
      <w:r>
        <w:rPr>
          <w:rFonts w:hint="eastAsia"/>
        </w:rPr>
        <w:t>删掉</w:t>
      </w:r>
      <w:r w:rsidR="00B119CB">
        <w:rPr>
          <w:rFonts w:hint="eastAsia"/>
        </w:rPr>
        <w:t>，因为如果光看</w:t>
      </w:r>
      <w:r w:rsidR="00B119CB">
        <w:rPr>
          <w:rFonts w:hint="eastAsia"/>
        </w:rPr>
        <w:t>A</w:t>
      </w:r>
      <w:r w:rsidR="00B119CB">
        <w:t>PP</w:t>
      </w:r>
      <w:r w:rsidR="00B119CB">
        <w:rPr>
          <w:rFonts w:hint="eastAsia"/>
        </w:rPr>
        <w:t>功能的影响（有排行无提醒等）和</w:t>
      </w:r>
      <w:proofErr w:type="gramStart"/>
      <w:r w:rsidR="00B119CB">
        <w:rPr>
          <w:rFonts w:hint="eastAsia"/>
        </w:rPr>
        <w:t>碳减排关系</w:t>
      </w:r>
      <w:proofErr w:type="gramEnd"/>
      <w:r w:rsidR="00B119CB">
        <w:rPr>
          <w:rFonts w:hint="eastAsia"/>
        </w:rPr>
        <w:t>的话应该不具体到</w:t>
      </w:r>
      <w:r w:rsidR="00613DE1">
        <w:rPr>
          <w:rFonts w:hint="eastAsia"/>
        </w:rPr>
        <w:t>某辆</w:t>
      </w:r>
      <w:r w:rsidR="00B119CB">
        <w:rPr>
          <w:rFonts w:hint="eastAsia"/>
        </w:rPr>
        <w:t>车</w:t>
      </w:r>
      <w:r>
        <w:rPr>
          <w:rFonts w:hint="eastAsia"/>
        </w:rPr>
        <w:t>：</w:t>
      </w:r>
    </w:p>
    <w:p w14:paraId="465A4EBD" w14:textId="18D18707" w:rsidR="00C32247" w:rsidRDefault="00C32247">
      <w:r>
        <w:rPr>
          <w:noProof/>
        </w:rPr>
        <w:lastRenderedPageBreak/>
        <w:drawing>
          <wp:inline distT="0" distB="0" distL="0" distR="0" wp14:anchorId="3983006A" wp14:editId="67792A84">
            <wp:extent cx="5278120" cy="28727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C972" w14:textId="64396129" w:rsidR="00FA3074" w:rsidRDefault="00FA3074">
      <w:r>
        <w:rPr>
          <w:rFonts w:hint="eastAsia"/>
        </w:rPr>
        <w:t>7</w:t>
      </w:r>
      <w:r>
        <w:t>8</w:t>
      </w:r>
      <w:r>
        <w:rPr>
          <w:rFonts w:hint="eastAsia"/>
        </w:rPr>
        <w:t>辆车有具体信息，那个乱码的</w:t>
      </w:r>
      <w:r w:rsidR="009740A1">
        <w:rPr>
          <w:rFonts w:hint="eastAsia"/>
        </w:rPr>
        <w:t>好像是两个</w:t>
      </w:r>
      <w:r>
        <w:rPr>
          <w:rFonts w:hint="eastAsia"/>
        </w:rPr>
        <w:t>车牌号（在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,</w:t>
      </w:r>
      <w:r>
        <w:t>03</w:t>
      </w:r>
      <w:r>
        <w:rPr>
          <w:rFonts w:hint="eastAsia"/>
        </w:rPr>
        <w:t>组）</w:t>
      </w:r>
    </w:p>
    <w:p w14:paraId="2A541BBE" w14:textId="4512BAA3" w:rsidR="001D2119" w:rsidRDefault="008B2F17" w:rsidP="008B2F17">
      <w:pPr>
        <w:ind w:firstLineChars="200" w:firstLine="420"/>
      </w:pPr>
      <w:r>
        <w:rPr>
          <w:rFonts w:hint="eastAsia"/>
        </w:rPr>
        <w:t>操作</w:t>
      </w:r>
      <w:r w:rsidR="001D2119">
        <w:rPr>
          <w:rFonts w:hint="eastAsia"/>
        </w:rPr>
        <w:t>去重</w:t>
      </w:r>
    </w:p>
    <w:p w14:paraId="2FDBC2F1" w14:textId="40D13FAE" w:rsidR="001D2119" w:rsidRDefault="001D2119">
      <w:r>
        <w:rPr>
          <w:noProof/>
        </w:rPr>
        <w:drawing>
          <wp:inline distT="0" distB="0" distL="0" distR="0" wp14:anchorId="774366E5" wp14:editId="3BFE8990">
            <wp:extent cx="5278120" cy="28727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CEDA" w14:textId="5FB7BE52" w:rsidR="00402E13" w:rsidRDefault="00402E13"/>
    <w:p w14:paraId="270D3ACA" w14:textId="30EB922E" w:rsidR="00195D73" w:rsidRPr="00DD6457" w:rsidRDefault="00195D73" w:rsidP="008068B0">
      <w:pPr>
        <w:pStyle w:val="2"/>
      </w:pPr>
      <w:bookmarkStart w:id="2" w:name="_Toc62144883"/>
      <w:r w:rsidRPr="00DD6457">
        <w:rPr>
          <w:rFonts w:hint="eastAsia"/>
        </w:rPr>
        <w:t>签到表</w:t>
      </w:r>
      <w:bookmarkEnd w:id="2"/>
    </w:p>
    <w:p w14:paraId="5853B9A3" w14:textId="2F7DF443" w:rsidR="00195D73" w:rsidRPr="00C67799" w:rsidRDefault="00195D73" w:rsidP="00A3047A">
      <w:pPr>
        <w:ind w:firstLineChars="200" w:firstLine="420"/>
        <w:rPr>
          <w:rFonts w:ascii="等线" w:eastAsia="等线" w:hAnsi="等线" w:cs="宋体"/>
          <w:color w:val="000000"/>
          <w:kern w:val="0"/>
          <w:sz w:val="22"/>
        </w:rPr>
      </w:pPr>
      <w:r w:rsidRPr="00195D73">
        <w:rPr>
          <w:rFonts w:hint="eastAsia"/>
        </w:rPr>
        <w:t>有</w:t>
      </w:r>
      <w:proofErr w:type="gramStart"/>
      <w:r w:rsidRPr="00195D73">
        <w:rPr>
          <w:rFonts w:hint="eastAsia"/>
        </w:rPr>
        <w:t>6</w:t>
      </w:r>
      <w:r w:rsidRPr="00195D73">
        <w:t>0</w:t>
      </w:r>
      <w:r w:rsidRPr="00195D73">
        <w:rPr>
          <w:rFonts w:hint="eastAsia"/>
        </w:rPr>
        <w:t>辆车签过</w:t>
      </w:r>
      <w:proofErr w:type="gramEnd"/>
      <w:r w:rsidRPr="00195D73">
        <w:rPr>
          <w:rFonts w:hint="eastAsia"/>
        </w:rPr>
        <w:t>到</w:t>
      </w:r>
      <w:r w:rsidR="00C67799">
        <w:rPr>
          <w:rFonts w:hint="eastAsia"/>
        </w:rPr>
        <w:t>，编号</w:t>
      </w:r>
      <w:r w:rsidR="00C67799">
        <w:rPr>
          <w:rFonts w:hint="eastAsia"/>
        </w:rPr>
        <w:t>5</w:t>
      </w:r>
      <w:r w:rsidR="00C67799">
        <w:t>1473</w:t>
      </w:r>
      <w:r w:rsidR="00C67799">
        <w:rPr>
          <w:rFonts w:hint="eastAsia"/>
        </w:rPr>
        <w:t>（</w:t>
      </w:r>
      <w:r w:rsidR="00C67799" w:rsidRPr="00C67799">
        <w:rPr>
          <w:rFonts w:ascii="等线" w:eastAsia="等线" w:hAnsi="等线" w:cs="宋体" w:hint="eastAsia"/>
          <w:color w:val="000000"/>
          <w:kern w:val="0"/>
          <w:sz w:val="22"/>
        </w:rPr>
        <w:t>粤TEST01</w:t>
      </w:r>
      <w:r w:rsidR="00C67799">
        <w:rPr>
          <w:rFonts w:hint="eastAsia"/>
        </w:rPr>
        <w:t>）、</w:t>
      </w:r>
      <w:r w:rsidR="00037D6B">
        <w:rPr>
          <w:rFonts w:hint="eastAsia"/>
        </w:rPr>
        <w:t>5</w:t>
      </w:r>
      <w:r w:rsidR="00037D6B">
        <w:t>1483</w:t>
      </w:r>
      <w:r w:rsidR="00037D6B">
        <w:rPr>
          <w:rFonts w:hint="eastAsia"/>
        </w:rPr>
        <w:t>（</w:t>
      </w:r>
      <w:r w:rsidR="00037D6B" w:rsidRPr="00037D6B">
        <w:rPr>
          <w:rFonts w:ascii="等线" w:eastAsia="等线" w:hAnsi="等线" w:cs="宋体" w:hint="eastAsia"/>
          <w:color w:val="000000"/>
          <w:kern w:val="0"/>
          <w:sz w:val="22"/>
        </w:rPr>
        <w:t>粤BT2220</w:t>
      </w:r>
      <w:r w:rsidR="00037D6B">
        <w:rPr>
          <w:rFonts w:hint="eastAsia"/>
        </w:rPr>
        <w:t>）、</w:t>
      </w:r>
      <w:r w:rsidR="00037D6B">
        <w:rPr>
          <w:rFonts w:hint="eastAsia"/>
        </w:rPr>
        <w:t>5</w:t>
      </w:r>
      <w:r w:rsidR="00037D6B">
        <w:t>1291</w:t>
      </w:r>
      <w:r w:rsidR="00037D6B">
        <w:rPr>
          <w:rFonts w:hint="eastAsia"/>
        </w:rPr>
        <w:t>（</w:t>
      </w:r>
      <w:r w:rsidR="00037D6B" w:rsidRPr="00037D6B">
        <w:rPr>
          <w:rFonts w:ascii="等线" w:eastAsia="等线" w:hAnsi="等线" w:cs="宋体" w:hint="eastAsia"/>
          <w:color w:val="000000"/>
          <w:kern w:val="0"/>
          <w:sz w:val="22"/>
        </w:rPr>
        <w:t>粤B5P05E</w:t>
      </w:r>
      <w:r w:rsidR="00037D6B">
        <w:rPr>
          <w:rFonts w:hint="eastAsia"/>
        </w:rPr>
        <w:t>）</w:t>
      </w:r>
      <w:r w:rsidR="00DC465B">
        <w:rPr>
          <w:rFonts w:hint="eastAsia"/>
        </w:rPr>
        <w:t>是</w:t>
      </w:r>
      <w:r w:rsidR="00DC465B">
        <w:rPr>
          <w:rFonts w:hint="eastAsia"/>
        </w:rPr>
        <w:t>2</w:t>
      </w:r>
      <w:r w:rsidR="00DC465B">
        <w:t>016</w:t>
      </w:r>
      <w:r w:rsidR="00DC465B">
        <w:rPr>
          <w:rFonts w:hint="eastAsia"/>
        </w:rPr>
        <w:t>年就用的老人</w:t>
      </w:r>
    </w:p>
    <w:p w14:paraId="6369467A" w14:textId="77777777" w:rsidR="00A208B2" w:rsidRDefault="009E5371" w:rsidP="00A3047A">
      <w:pPr>
        <w:ind w:firstLineChars="200" w:firstLine="420"/>
      </w:pPr>
      <w:r>
        <w:rPr>
          <w:rFonts w:hint="eastAsia"/>
        </w:rPr>
        <w:t>他们</w:t>
      </w:r>
      <w:r w:rsidR="00402E13">
        <w:rPr>
          <w:rFonts w:hint="eastAsia"/>
        </w:rPr>
        <w:t>2</w:t>
      </w:r>
      <w:r w:rsidR="00402E13">
        <w:t>01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402E13">
        <w:rPr>
          <w:rFonts w:hint="eastAsia"/>
        </w:rPr>
        <w:t>2</w:t>
      </w:r>
      <w:r w:rsidR="00402E13">
        <w:t>017</w:t>
      </w:r>
      <w:r w:rsidR="00402E13">
        <w:rPr>
          <w:rFonts w:hint="eastAsia"/>
        </w:rPr>
        <w:t>、</w:t>
      </w:r>
      <w:r w:rsidR="00402E13">
        <w:rPr>
          <w:rFonts w:hint="eastAsia"/>
        </w:rPr>
        <w:t>2</w:t>
      </w:r>
      <w:r w:rsidR="00402E13">
        <w:t>016</w:t>
      </w:r>
      <w:r w:rsidR="00402E13">
        <w:rPr>
          <w:rFonts w:hint="eastAsia"/>
        </w:rPr>
        <w:t>的数据</w:t>
      </w:r>
      <w:r>
        <w:rPr>
          <w:rFonts w:hint="eastAsia"/>
        </w:rPr>
        <w:t>还挺多</w:t>
      </w:r>
      <w:r w:rsidR="00C50DAB">
        <w:rPr>
          <w:rFonts w:hint="eastAsia"/>
        </w:rPr>
        <w:t>，</w:t>
      </w:r>
      <w:proofErr w:type="gramStart"/>
      <w:r w:rsidR="00C50DAB">
        <w:rPr>
          <w:rFonts w:hint="eastAsia"/>
        </w:rPr>
        <w:t>删</w:t>
      </w:r>
      <w:proofErr w:type="gramEnd"/>
      <w:r w:rsidR="00C50DAB">
        <w:rPr>
          <w:rFonts w:hint="eastAsia"/>
        </w:rPr>
        <w:t>了</w:t>
      </w:r>
      <w:r w:rsidR="00DD70DD">
        <w:rPr>
          <w:rFonts w:hint="eastAsia"/>
        </w:rPr>
        <w:t>。</w:t>
      </w:r>
      <w:r w:rsidR="00A208B2">
        <w:rPr>
          <w:rFonts w:hint="eastAsia"/>
        </w:rPr>
        <w:t>由于</w:t>
      </w:r>
      <w:proofErr w:type="gramStart"/>
      <w:r w:rsidR="00A208B2">
        <w:rPr>
          <w:rFonts w:hint="eastAsia"/>
        </w:rPr>
        <w:t>碳减排数据</w:t>
      </w:r>
      <w:proofErr w:type="gramEnd"/>
      <w:r w:rsidR="00A208B2">
        <w:rPr>
          <w:rFonts w:hint="eastAsia"/>
        </w:rPr>
        <w:t>最早到</w:t>
      </w:r>
      <w:r w:rsidR="00A208B2">
        <w:rPr>
          <w:rFonts w:hint="eastAsia"/>
        </w:rPr>
        <w:t>2</w:t>
      </w:r>
      <w:r w:rsidR="00A208B2">
        <w:t>019/06</w:t>
      </w:r>
      <w:r w:rsidR="00A208B2">
        <w:rPr>
          <w:rFonts w:hint="eastAsia"/>
        </w:rPr>
        <w:t>，所以此前的</w:t>
      </w:r>
      <w:proofErr w:type="gramStart"/>
      <w:r w:rsidR="00A208B2">
        <w:rPr>
          <w:rFonts w:hint="eastAsia"/>
        </w:rPr>
        <w:t>删</w:t>
      </w:r>
      <w:proofErr w:type="gramEnd"/>
      <w:r w:rsidR="00A208B2">
        <w:rPr>
          <w:rFonts w:hint="eastAsia"/>
        </w:rPr>
        <w:t>了。</w:t>
      </w:r>
    </w:p>
    <w:p w14:paraId="4801E1D5" w14:textId="4B9AD71D" w:rsidR="00402E13" w:rsidRDefault="00DD70DD" w:rsidP="00A3047A">
      <w:pPr>
        <w:ind w:firstLineChars="200" w:firstLine="420"/>
      </w:pPr>
      <w:r>
        <w:rPr>
          <w:rFonts w:hint="eastAsia"/>
        </w:rPr>
        <w:t>感觉这个签到也许能反映使用积极性</w:t>
      </w:r>
      <w:r w:rsidR="00456612">
        <w:rPr>
          <w:rFonts w:hint="eastAsia"/>
        </w:rPr>
        <w:t>，这里先不考虑</w:t>
      </w:r>
      <w:r w:rsidR="00456612">
        <w:rPr>
          <w:rFonts w:hint="eastAsia"/>
        </w:rPr>
        <w:t>2</w:t>
      </w:r>
      <w:r w:rsidR="00456612">
        <w:t>016</w:t>
      </w:r>
      <w:r w:rsidR="00456612">
        <w:rPr>
          <w:rFonts w:hint="eastAsia"/>
        </w:rPr>
        <w:t>-</w:t>
      </w:r>
      <w:r w:rsidR="00456612">
        <w:t>2018</w:t>
      </w:r>
      <w:r w:rsidR="00456612">
        <w:rPr>
          <w:rFonts w:hint="eastAsia"/>
        </w:rPr>
        <w:t>年使用</w:t>
      </w:r>
      <w:r w:rsidR="00456612">
        <w:rPr>
          <w:rFonts w:hint="eastAsia"/>
        </w:rPr>
        <w:t>A</w:t>
      </w:r>
      <w:r w:rsidR="00456612">
        <w:t>PP</w:t>
      </w:r>
      <w:r w:rsidR="00456612">
        <w:rPr>
          <w:rFonts w:hint="eastAsia"/>
        </w:rPr>
        <w:t>对</w:t>
      </w:r>
      <w:r w:rsidR="00EF77F4">
        <w:rPr>
          <w:rFonts w:hint="eastAsia"/>
        </w:rPr>
        <w:t>那三个</w:t>
      </w:r>
      <w:r w:rsidR="00456612">
        <w:rPr>
          <w:rFonts w:hint="eastAsia"/>
        </w:rPr>
        <w:t>2</w:t>
      </w:r>
      <w:r w:rsidR="00456612">
        <w:t>019</w:t>
      </w:r>
      <w:r w:rsidR="00456612">
        <w:rPr>
          <w:rFonts w:hint="eastAsia"/>
        </w:rPr>
        <w:t>、</w:t>
      </w:r>
      <w:r w:rsidR="00456612">
        <w:rPr>
          <w:rFonts w:hint="eastAsia"/>
        </w:rPr>
        <w:t>2</w:t>
      </w:r>
      <w:r w:rsidR="00456612">
        <w:t>020</w:t>
      </w:r>
      <w:r w:rsidR="00456612">
        <w:rPr>
          <w:rFonts w:hint="eastAsia"/>
        </w:rPr>
        <w:t>年驾驶行为的影响</w:t>
      </w:r>
      <w:r>
        <w:rPr>
          <w:rFonts w:hint="eastAsia"/>
        </w:rPr>
        <w:t>。</w:t>
      </w:r>
    </w:p>
    <w:p w14:paraId="0E3B63B5" w14:textId="77777777" w:rsidR="00053BAB" w:rsidRDefault="00053BAB" w:rsidP="00A3047A">
      <w:pPr>
        <w:ind w:firstLineChars="200" w:firstLine="420"/>
      </w:pPr>
    </w:p>
    <w:p w14:paraId="7AC8A8F2" w14:textId="34F5B916" w:rsidR="00A8723E" w:rsidRPr="00A8723E" w:rsidRDefault="00A8723E" w:rsidP="008068B0">
      <w:pPr>
        <w:pStyle w:val="2"/>
      </w:pPr>
      <w:bookmarkStart w:id="3" w:name="_Toc62144884"/>
      <w:r w:rsidRPr="00A8723E">
        <w:rPr>
          <w:rFonts w:hint="eastAsia"/>
        </w:rPr>
        <w:t>领取金币</w:t>
      </w:r>
      <w:bookmarkEnd w:id="3"/>
    </w:p>
    <w:p w14:paraId="1D9DE161" w14:textId="77777777" w:rsidR="00DE44B7" w:rsidRDefault="00A8723E" w:rsidP="00DE44B7">
      <w:pPr>
        <w:ind w:firstLineChars="200" w:firstLine="420"/>
      </w:pPr>
      <w:r>
        <w:rPr>
          <w:rFonts w:hint="eastAsia"/>
        </w:rPr>
        <w:t>这也能反映使用积极性</w:t>
      </w:r>
      <w:r w:rsidR="00C24C00">
        <w:rPr>
          <w:rFonts w:hint="eastAsia"/>
        </w:rPr>
        <w:t>。签到的一批人就是领金币的一批人</w:t>
      </w:r>
      <w:r w:rsidR="00FB4C2C">
        <w:rPr>
          <w:rFonts w:hint="eastAsia"/>
        </w:rPr>
        <w:t>，</w:t>
      </w:r>
      <w:r w:rsidR="00883975">
        <w:rPr>
          <w:rFonts w:hint="eastAsia"/>
        </w:rPr>
        <w:t>因为好像就是靠签到攒的金币。</w:t>
      </w:r>
    </w:p>
    <w:p w14:paraId="6EF743BF" w14:textId="1E3DEC74" w:rsidR="00A8723E" w:rsidRDefault="00FB4C2C" w:rsidP="00DE44B7">
      <w:pPr>
        <w:ind w:firstLineChars="200" w:firstLine="420"/>
      </w:pPr>
      <w:r>
        <w:rPr>
          <w:rFonts w:hint="eastAsia"/>
        </w:rPr>
        <w:t>但是考察时间段内（</w:t>
      </w:r>
      <w:r>
        <w:rPr>
          <w:rFonts w:hint="eastAsia"/>
        </w:rPr>
        <w:t>2</w:t>
      </w:r>
      <w:r>
        <w:t>019.06</w:t>
      </w:r>
      <w:r>
        <w:rPr>
          <w:rFonts w:hint="eastAsia"/>
        </w:rPr>
        <w:t>-</w:t>
      </w:r>
      <w:r>
        <w:t>2020.09</w:t>
      </w:r>
      <w:r>
        <w:rPr>
          <w:rFonts w:hint="eastAsia"/>
        </w:rPr>
        <w:t>）领金币跟签到的排名不完全对应。估计有的人在</w:t>
      </w:r>
      <w:r>
        <w:rPr>
          <w:rFonts w:hint="eastAsia"/>
        </w:rPr>
        <w:t>2</w:t>
      </w:r>
      <w:r>
        <w:t>019.6</w:t>
      </w:r>
      <w:r>
        <w:rPr>
          <w:rFonts w:hint="eastAsia"/>
        </w:rPr>
        <w:t>之前签到的多一直没领，后来一看这么多钱，想起来了，一股脑全领了所以记录上他就很高。</w:t>
      </w:r>
    </w:p>
    <w:p w14:paraId="48A4DA62" w14:textId="467E8BC1" w:rsidR="009D6529" w:rsidRDefault="009D6529" w:rsidP="00DE44B7">
      <w:pPr>
        <w:ind w:firstLineChars="200" w:firstLine="420"/>
      </w:pPr>
      <w:r>
        <w:rPr>
          <w:rFonts w:hint="eastAsia"/>
        </w:rPr>
        <w:t>由于这部分和签到功能几乎一致，但是这个表他没有</w:t>
      </w:r>
      <w:r w:rsidR="005C0A7D">
        <w:rPr>
          <w:rFonts w:hint="eastAsia"/>
        </w:rPr>
        <w:t>记录时间，所以不予合并</w:t>
      </w:r>
      <w:r w:rsidR="00277399">
        <w:rPr>
          <w:rFonts w:hint="eastAsia"/>
        </w:rPr>
        <w:t>。</w:t>
      </w:r>
    </w:p>
    <w:p w14:paraId="10BC134C" w14:textId="1A3D0F19" w:rsidR="00555DA8" w:rsidRDefault="00555DA8" w:rsidP="00555DA8"/>
    <w:p w14:paraId="3378E64F" w14:textId="60AC800E" w:rsidR="00555DA8" w:rsidRPr="00DD6457" w:rsidRDefault="00555DA8" w:rsidP="008068B0">
      <w:pPr>
        <w:pStyle w:val="2"/>
      </w:pPr>
      <w:bookmarkStart w:id="4" w:name="_Toc62144885"/>
      <w:r w:rsidRPr="00DD6457">
        <w:rPr>
          <w:rFonts w:hint="eastAsia"/>
        </w:rPr>
        <w:t>驾驶评分</w:t>
      </w:r>
      <w:bookmarkEnd w:id="4"/>
    </w:p>
    <w:p w14:paraId="3B7AD142" w14:textId="77777777" w:rsidR="00FB4F14" w:rsidRDefault="004B5B87" w:rsidP="001329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所有行驶里程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的行，则“插拔”列全为“未拔出”</w:t>
      </w:r>
      <w:r w:rsidR="001C782C">
        <w:rPr>
          <w:rFonts w:hint="eastAsia"/>
        </w:rPr>
        <w:t>，这一列删除</w:t>
      </w:r>
      <w:r w:rsidR="00D61AB1">
        <w:rPr>
          <w:rFonts w:hint="eastAsia"/>
        </w:rPr>
        <w:t>。</w:t>
      </w:r>
    </w:p>
    <w:p w14:paraId="33B7B365" w14:textId="2246D8D2" w:rsidR="00277262" w:rsidRDefault="00D703FC" w:rsidP="001329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行驶里程</w:t>
      </w:r>
      <w:r w:rsidR="00FB4F14">
        <w:rPr>
          <w:rFonts w:hint="eastAsia"/>
        </w:rPr>
        <w:t>不知道有没有用，加进去吧。</w:t>
      </w:r>
      <w:r w:rsidR="00A212E0">
        <w:rPr>
          <w:rFonts w:hint="eastAsia"/>
        </w:rPr>
        <w:t>列“总行驶里程”</w:t>
      </w:r>
    </w:p>
    <w:p w14:paraId="77D9F9B2" w14:textId="202FD0ED" w:rsidR="00FB4F14" w:rsidRPr="0013293E" w:rsidRDefault="00FB4F14" w:rsidP="0013293E">
      <w:pPr>
        <w:pStyle w:val="a3"/>
        <w:numPr>
          <w:ilvl w:val="0"/>
          <w:numId w:val="1"/>
        </w:numPr>
        <w:ind w:firstLineChars="0"/>
        <w:rPr>
          <w:i/>
          <w:iCs/>
        </w:rPr>
      </w:pPr>
      <w:r>
        <w:rPr>
          <w:rFonts w:hint="eastAsia"/>
        </w:rPr>
        <w:t>油耗到底可以干嘛，和</w:t>
      </w:r>
      <w:proofErr w:type="gramStart"/>
      <w:r>
        <w:rPr>
          <w:rFonts w:hint="eastAsia"/>
        </w:rPr>
        <w:t>碳减</w:t>
      </w:r>
      <w:proofErr w:type="gramEnd"/>
      <w:r>
        <w:rPr>
          <w:rFonts w:hint="eastAsia"/>
        </w:rPr>
        <w:t>排会不会有关系？——</w:t>
      </w:r>
      <w:r w:rsidRPr="0013293E">
        <w:rPr>
          <w:rFonts w:hint="eastAsia"/>
          <w:i/>
          <w:iCs/>
        </w:rPr>
        <w:t>一般来讲汽车</w:t>
      </w:r>
      <w:r w:rsidRPr="0013293E">
        <w:rPr>
          <w:rFonts w:hint="eastAsia"/>
          <w:b/>
          <w:bCs/>
          <w:i/>
          <w:iCs/>
        </w:rPr>
        <w:t>启动</w:t>
      </w:r>
      <w:r w:rsidRPr="0013293E">
        <w:rPr>
          <w:rFonts w:hint="eastAsia"/>
          <w:i/>
          <w:iCs/>
        </w:rPr>
        <w:t>时，发动机缸内是冷的，为了使启动顺利，会适当的加浓油气混合气，这种情况下会造成</w:t>
      </w:r>
      <w:r w:rsidRPr="0013293E">
        <w:rPr>
          <w:rFonts w:hint="eastAsia"/>
          <w:i/>
          <w:iCs/>
        </w:rPr>
        <w:t>CO</w:t>
      </w:r>
      <w:r w:rsidRPr="0013293E">
        <w:rPr>
          <w:rFonts w:hint="eastAsia"/>
          <w:i/>
          <w:iCs/>
        </w:rPr>
        <w:t>和</w:t>
      </w:r>
      <w:r w:rsidRPr="0013293E">
        <w:rPr>
          <w:rFonts w:hint="eastAsia"/>
          <w:i/>
          <w:iCs/>
        </w:rPr>
        <w:t>PM</w:t>
      </w:r>
      <w:r w:rsidRPr="0013293E">
        <w:rPr>
          <w:rFonts w:hint="eastAsia"/>
          <w:i/>
          <w:iCs/>
        </w:rPr>
        <w:t>的排放的上升。（氧气少了，燃料多了，不完全燃烧的多了，</w:t>
      </w:r>
      <w:r w:rsidRPr="0013293E">
        <w:rPr>
          <w:rFonts w:hint="eastAsia"/>
          <w:i/>
          <w:iCs/>
        </w:rPr>
        <w:t>CO</w:t>
      </w:r>
      <w:r w:rsidRPr="0013293E">
        <w:rPr>
          <w:rFonts w:hint="eastAsia"/>
          <w:i/>
          <w:iCs/>
        </w:rPr>
        <w:t>和</w:t>
      </w:r>
      <w:proofErr w:type="gramStart"/>
      <w:r w:rsidRPr="0013293E">
        <w:rPr>
          <w:rFonts w:hint="eastAsia"/>
          <w:i/>
          <w:iCs/>
        </w:rPr>
        <w:t>碳粒</w:t>
      </w:r>
      <w:proofErr w:type="gramEnd"/>
      <w:r w:rsidRPr="0013293E">
        <w:rPr>
          <w:rFonts w:hint="eastAsia"/>
          <w:i/>
          <w:iCs/>
        </w:rPr>
        <w:t>就多了）汽车</w:t>
      </w:r>
      <w:r w:rsidRPr="0013293E">
        <w:rPr>
          <w:rFonts w:hint="eastAsia"/>
          <w:b/>
          <w:bCs/>
          <w:i/>
          <w:iCs/>
        </w:rPr>
        <w:t>加速</w:t>
      </w:r>
      <w:r w:rsidRPr="0013293E">
        <w:rPr>
          <w:rFonts w:hint="eastAsia"/>
          <w:i/>
          <w:iCs/>
        </w:rPr>
        <w:t>时，为了加速的平稳，会加浓混合气，</w:t>
      </w:r>
      <w:r w:rsidRPr="0013293E">
        <w:rPr>
          <w:rFonts w:hint="eastAsia"/>
          <w:i/>
          <w:iCs/>
        </w:rPr>
        <w:t>CO</w:t>
      </w:r>
      <w:r w:rsidRPr="0013293E">
        <w:rPr>
          <w:rFonts w:hint="eastAsia"/>
          <w:i/>
          <w:iCs/>
        </w:rPr>
        <w:t>和</w:t>
      </w:r>
      <w:r w:rsidRPr="0013293E">
        <w:rPr>
          <w:rFonts w:hint="eastAsia"/>
          <w:i/>
          <w:iCs/>
        </w:rPr>
        <w:t>PM</w:t>
      </w:r>
      <w:r w:rsidRPr="0013293E">
        <w:rPr>
          <w:rFonts w:hint="eastAsia"/>
          <w:i/>
          <w:iCs/>
        </w:rPr>
        <w:t>的排放会上升。在</w:t>
      </w:r>
      <w:proofErr w:type="gramStart"/>
      <w:r w:rsidRPr="0013293E">
        <w:rPr>
          <w:rFonts w:hint="eastAsia"/>
          <w:b/>
          <w:bCs/>
          <w:i/>
          <w:iCs/>
        </w:rPr>
        <w:t>匀速或</w:t>
      </w:r>
      <w:proofErr w:type="gramEnd"/>
      <w:r w:rsidRPr="0013293E">
        <w:rPr>
          <w:rFonts w:hint="eastAsia"/>
          <w:b/>
          <w:bCs/>
          <w:i/>
          <w:iCs/>
        </w:rPr>
        <w:t>减速</w:t>
      </w:r>
      <w:r w:rsidRPr="0013293E">
        <w:rPr>
          <w:rFonts w:hint="eastAsia"/>
          <w:i/>
          <w:iCs/>
        </w:rPr>
        <w:t>行驶时，为了降低油耗，提高燃烧效率，会增大空燃比，造成</w:t>
      </w:r>
      <w:r w:rsidRPr="0013293E">
        <w:rPr>
          <w:rFonts w:hint="eastAsia"/>
          <w:i/>
          <w:iCs/>
        </w:rPr>
        <w:t>NOX</w:t>
      </w:r>
      <w:r w:rsidRPr="0013293E">
        <w:rPr>
          <w:rFonts w:hint="eastAsia"/>
          <w:i/>
          <w:iCs/>
        </w:rPr>
        <w:t>的排放上升。还有点火角对排放、油耗的影响</w:t>
      </w:r>
      <w:r w:rsidRPr="0013293E">
        <w:rPr>
          <w:rFonts w:hint="eastAsia"/>
          <w:i/>
          <w:iCs/>
        </w:rPr>
        <w:t>...</w:t>
      </w:r>
      <w:r w:rsidRPr="0013293E">
        <w:rPr>
          <w:rFonts w:hint="eastAsia"/>
          <w:i/>
          <w:iCs/>
        </w:rPr>
        <w:t>等等</w:t>
      </w:r>
      <w:proofErr w:type="gramStart"/>
      <w:r w:rsidRPr="0013293E">
        <w:rPr>
          <w:rFonts w:hint="eastAsia"/>
          <w:i/>
          <w:iCs/>
        </w:rPr>
        <w:t>等等</w:t>
      </w:r>
      <w:proofErr w:type="gramEnd"/>
      <w:r w:rsidR="003F38A0" w:rsidRPr="0013293E">
        <w:rPr>
          <w:rFonts w:hint="eastAsia"/>
          <w:i/>
          <w:iCs/>
        </w:rPr>
        <w:t>。</w:t>
      </w:r>
      <w:r w:rsidR="003F38A0" w:rsidRPr="003F38A0">
        <w:rPr>
          <w:rFonts w:hint="eastAsia"/>
        </w:rPr>
        <w:t>这都是驾驶行为</w:t>
      </w:r>
      <w:r w:rsidR="003F38A0">
        <w:rPr>
          <w:rFonts w:hint="eastAsia"/>
        </w:rPr>
        <w:t>，应该是有关系的吧。</w:t>
      </w:r>
    </w:p>
    <w:p w14:paraId="50E5EFE1" w14:textId="3E53CFAA" w:rsidR="00867A15" w:rsidRDefault="00867A15" w:rsidP="00407F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合</w:t>
      </w:r>
      <w:r w:rsidR="00F4662E">
        <w:rPr>
          <w:rFonts w:hint="eastAsia"/>
        </w:rPr>
        <w:t>精确到月，</w:t>
      </w:r>
      <w:r w:rsidR="00B46C4D">
        <w:rPr>
          <w:rFonts w:hint="eastAsia"/>
        </w:rPr>
        <w:t>增加列“参与评分天数”</w:t>
      </w:r>
    </w:p>
    <w:p w14:paraId="30528EEA" w14:textId="4BBC62A1" w:rsidR="00407F9E" w:rsidRDefault="00407F9E" w:rsidP="00407F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算“每月均分”</w:t>
      </w:r>
    </w:p>
    <w:p w14:paraId="152098FA" w14:textId="7465AAFB" w:rsidR="00407F9E" w:rsidRDefault="00682B0F" w:rsidP="00407F9E">
      <w:pPr>
        <w:pStyle w:val="a3"/>
        <w:numPr>
          <w:ilvl w:val="0"/>
          <w:numId w:val="1"/>
        </w:numPr>
        <w:ind w:firstLineChars="0"/>
        <w:rPr>
          <w:u w:val="single"/>
        </w:rPr>
      </w:pPr>
      <w:r>
        <w:rPr>
          <w:rFonts w:hint="eastAsia"/>
        </w:rPr>
        <w:t>平均速度（还是平均）</w:t>
      </w:r>
      <w:r w:rsidR="00FB6DF3">
        <w:rPr>
          <w:rFonts w:hint="eastAsia"/>
        </w:rPr>
        <w:t>、行驶时长、</w:t>
      </w:r>
      <w:r>
        <w:rPr>
          <w:rFonts w:hint="eastAsia"/>
        </w:rPr>
        <w:t>急加速、急减速、急转弯</w:t>
      </w:r>
      <w:r w:rsidR="008D15AC">
        <w:rPr>
          <w:rFonts w:hint="eastAsia"/>
        </w:rPr>
        <w:t>、疲劳驾驶、夜间驾驶时长</w:t>
      </w:r>
      <w:r>
        <w:rPr>
          <w:rFonts w:hint="eastAsia"/>
        </w:rPr>
        <w:t>（求和）</w:t>
      </w:r>
      <w:r w:rsidR="008E11FE">
        <w:rPr>
          <w:rFonts w:hint="eastAsia"/>
        </w:rPr>
        <w:t>。</w:t>
      </w:r>
      <w:r w:rsidR="008E11FE" w:rsidRPr="008E11FE">
        <w:rPr>
          <w:rFonts w:hint="eastAsia"/>
          <w:u w:val="single"/>
        </w:rPr>
        <w:t>我发现一个月的行驶里程相加</w:t>
      </w:r>
      <w:r w:rsidR="008E11FE" w:rsidRPr="008E11FE">
        <w:rPr>
          <w:rFonts w:hint="eastAsia"/>
          <w:u w:val="single"/>
        </w:rPr>
        <w:t xml:space="preserve"> </w:t>
      </w:r>
      <w:r w:rsidR="008E11FE" w:rsidRPr="008E11FE">
        <w:rPr>
          <w:rFonts w:hint="eastAsia"/>
          <w:u w:val="single"/>
        </w:rPr>
        <w:t>不等于（最后一天总里程</w:t>
      </w:r>
      <w:r w:rsidR="008E11FE" w:rsidRPr="008E11FE">
        <w:rPr>
          <w:rFonts w:hint="eastAsia"/>
          <w:u w:val="single"/>
        </w:rPr>
        <w:t>-</w:t>
      </w:r>
      <w:r w:rsidR="00AA3A01">
        <w:rPr>
          <w:rFonts w:hint="eastAsia"/>
          <w:u w:val="single"/>
        </w:rPr>
        <w:t>上个月最后一天</w:t>
      </w:r>
      <w:r w:rsidR="008E11FE" w:rsidRPr="008E11FE">
        <w:rPr>
          <w:rFonts w:hint="eastAsia"/>
          <w:u w:val="single"/>
        </w:rPr>
        <w:t>总里程），我怀疑</w:t>
      </w:r>
      <w:r w:rsidR="006C63CC">
        <w:rPr>
          <w:rFonts w:hint="eastAsia"/>
          <w:u w:val="single"/>
        </w:rPr>
        <w:t>设备成精了</w:t>
      </w:r>
      <w:r w:rsidR="0005545F">
        <w:rPr>
          <w:rFonts w:hint="eastAsia"/>
          <w:u w:val="single"/>
        </w:rPr>
        <w:t>？！</w:t>
      </w:r>
      <w:r w:rsidR="008E11FE" w:rsidRPr="008E11FE">
        <w:rPr>
          <w:rFonts w:hint="eastAsia"/>
          <w:u w:val="single"/>
        </w:rPr>
        <w:t>目</w:t>
      </w:r>
      <w:r w:rsidR="007F35E2">
        <w:rPr>
          <w:rFonts w:hint="eastAsia"/>
          <w:u w:val="single"/>
        </w:rPr>
        <w:t>前“</w:t>
      </w:r>
      <w:r w:rsidR="007F35E2" w:rsidRPr="008E11FE">
        <w:rPr>
          <w:rFonts w:hint="eastAsia"/>
          <w:u w:val="single"/>
        </w:rPr>
        <w:t>月总里程</w:t>
      </w:r>
      <w:r w:rsidR="007F35E2">
        <w:rPr>
          <w:rFonts w:hint="eastAsia"/>
          <w:u w:val="single"/>
        </w:rPr>
        <w:t>”</w:t>
      </w:r>
      <w:r w:rsidR="008E11FE">
        <w:rPr>
          <w:rFonts w:hint="eastAsia"/>
          <w:u w:val="single"/>
        </w:rPr>
        <w:t>使用</w:t>
      </w:r>
      <w:r w:rsidR="007F35E2">
        <w:rPr>
          <w:rFonts w:hint="eastAsia"/>
          <w:u w:val="single"/>
        </w:rPr>
        <w:t>每月</w:t>
      </w:r>
      <w:r w:rsidR="008E11FE" w:rsidRPr="008E11FE">
        <w:rPr>
          <w:rFonts w:hint="eastAsia"/>
          <w:u w:val="single"/>
        </w:rPr>
        <w:t>行驶里程相加</w:t>
      </w:r>
      <w:r w:rsidR="008E11FE">
        <w:rPr>
          <w:rFonts w:hint="eastAsia"/>
          <w:u w:val="single"/>
        </w:rPr>
        <w:t>。</w:t>
      </w:r>
    </w:p>
    <w:p w14:paraId="7B5D642E" w14:textId="018D46D2" w:rsidR="00937C15" w:rsidRDefault="00937C15" w:rsidP="00CB0B50">
      <w:pPr>
        <w:rPr>
          <w:u w:val="single"/>
        </w:rPr>
      </w:pPr>
    </w:p>
    <w:p w14:paraId="23E2A11C" w14:textId="079728B2" w:rsidR="00CB0B50" w:rsidRPr="00EE6C6D" w:rsidRDefault="00CB0B50" w:rsidP="00CB0B50">
      <w:pPr>
        <w:rPr>
          <w:color w:val="0070C0"/>
          <w:sz w:val="22"/>
          <w:szCs w:val="24"/>
        </w:rPr>
      </w:pPr>
      <w:r w:rsidRPr="00EE6C6D">
        <w:rPr>
          <w:rFonts w:hint="eastAsia"/>
          <w:color w:val="0070C0"/>
          <w:sz w:val="22"/>
          <w:szCs w:val="24"/>
        </w:rPr>
        <w:t>上述表格合并后，此时数据为</w:t>
      </w:r>
      <w:r w:rsidR="00B66D4F" w:rsidRPr="00EE6C6D">
        <w:rPr>
          <w:rFonts w:hint="eastAsia"/>
          <w:color w:val="0070C0"/>
          <w:sz w:val="22"/>
          <w:szCs w:val="24"/>
        </w:rPr>
        <w:t>9</w:t>
      </w:r>
      <w:r w:rsidR="00B66D4F" w:rsidRPr="00EE6C6D">
        <w:rPr>
          <w:color w:val="0070C0"/>
          <w:sz w:val="22"/>
          <w:szCs w:val="24"/>
        </w:rPr>
        <w:t>48</w:t>
      </w:r>
      <w:r w:rsidR="00B66D4F" w:rsidRPr="00EE6C6D">
        <w:rPr>
          <w:rFonts w:hint="eastAsia"/>
          <w:color w:val="0070C0"/>
          <w:sz w:val="22"/>
          <w:szCs w:val="24"/>
        </w:rPr>
        <w:t>条</w:t>
      </w:r>
      <w:r w:rsidRPr="00EE6C6D">
        <w:rPr>
          <w:rFonts w:hint="eastAsia"/>
          <w:color w:val="0070C0"/>
          <w:sz w:val="22"/>
          <w:szCs w:val="24"/>
        </w:rPr>
        <w:t>月度数据</w:t>
      </w:r>
      <w:r w:rsidR="00B66D4F" w:rsidRPr="00EE6C6D">
        <w:rPr>
          <w:rFonts w:hint="eastAsia"/>
          <w:color w:val="0070C0"/>
          <w:sz w:val="22"/>
          <w:szCs w:val="24"/>
        </w:rPr>
        <w:t>，</w:t>
      </w:r>
      <w:r w:rsidR="00BD2E1A" w:rsidRPr="00EE6C6D">
        <w:rPr>
          <w:rFonts w:hint="eastAsia"/>
          <w:color w:val="0070C0"/>
          <w:sz w:val="22"/>
          <w:szCs w:val="24"/>
        </w:rPr>
        <w:t>其中无“驾驶评分”相关数据记录的有</w:t>
      </w:r>
      <w:r w:rsidR="00BD2E1A" w:rsidRPr="00EE6C6D">
        <w:rPr>
          <w:rFonts w:hint="eastAsia"/>
          <w:color w:val="0070C0"/>
          <w:sz w:val="22"/>
          <w:szCs w:val="24"/>
        </w:rPr>
        <w:t>4</w:t>
      </w:r>
      <w:r w:rsidR="00BD2E1A" w:rsidRPr="00EE6C6D">
        <w:rPr>
          <w:color w:val="0070C0"/>
          <w:sz w:val="22"/>
          <w:szCs w:val="24"/>
        </w:rPr>
        <w:t>26</w:t>
      </w:r>
      <w:r w:rsidR="00BD2E1A" w:rsidRPr="00EE6C6D">
        <w:rPr>
          <w:rFonts w:hint="eastAsia"/>
          <w:color w:val="0070C0"/>
          <w:sz w:val="22"/>
          <w:szCs w:val="24"/>
        </w:rPr>
        <w:t>条，完整数据</w:t>
      </w:r>
      <w:r w:rsidR="00BD2E1A" w:rsidRPr="00EE6C6D">
        <w:rPr>
          <w:rFonts w:hint="eastAsia"/>
          <w:color w:val="0070C0"/>
          <w:sz w:val="22"/>
          <w:szCs w:val="24"/>
        </w:rPr>
        <w:t>5</w:t>
      </w:r>
      <w:r w:rsidR="00BD2E1A" w:rsidRPr="00EE6C6D">
        <w:rPr>
          <w:color w:val="0070C0"/>
          <w:sz w:val="22"/>
          <w:szCs w:val="24"/>
        </w:rPr>
        <w:t>22</w:t>
      </w:r>
      <w:r w:rsidR="00BD2E1A" w:rsidRPr="00EE6C6D">
        <w:rPr>
          <w:rFonts w:hint="eastAsia"/>
          <w:color w:val="0070C0"/>
          <w:sz w:val="22"/>
          <w:szCs w:val="24"/>
        </w:rPr>
        <w:t>条。</w:t>
      </w:r>
      <w:proofErr w:type="gramStart"/>
      <w:r w:rsidR="00BD2E1A" w:rsidRPr="00EE6C6D">
        <w:rPr>
          <w:rFonts w:hint="eastAsia"/>
          <w:color w:val="0070C0"/>
          <w:sz w:val="22"/>
          <w:szCs w:val="24"/>
        </w:rPr>
        <w:t>缺失近</w:t>
      </w:r>
      <w:proofErr w:type="gramEnd"/>
      <w:r w:rsidR="00BD2E1A" w:rsidRPr="00EE6C6D">
        <w:rPr>
          <w:rFonts w:hint="eastAsia"/>
          <w:color w:val="0070C0"/>
          <w:sz w:val="22"/>
          <w:szCs w:val="24"/>
        </w:rPr>
        <w:t>5</w:t>
      </w:r>
      <w:r w:rsidR="00BD2E1A" w:rsidRPr="00EE6C6D">
        <w:rPr>
          <w:color w:val="0070C0"/>
          <w:sz w:val="22"/>
          <w:szCs w:val="24"/>
        </w:rPr>
        <w:t>0</w:t>
      </w:r>
      <w:r w:rsidR="00BD2E1A" w:rsidRPr="00EE6C6D">
        <w:rPr>
          <w:rFonts w:hint="eastAsia"/>
          <w:color w:val="0070C0"/>
          <w:sz w:val="22"/>
          <w:szCs w:val="24"/>
        </w:rPr>
        <w:t>%</w:t>
      </w:r>
      <w:r w:rsidR="00BD2E1A" w:rsidRPr="00EE6C6D">
        <w:rPr>
          <w:rFonts w:hint="eastAsia"/>
          <w:color w:val="0070C0"/>
          <w:sz w:val="22"/>
          <w:szCs w:val="24"/>
        </w:rPr>
        <w:t>。</w:t>
      </w:r>
    </w:p>
    <w:p w14:paraId="4D00EF55" w14:textId="647E6559" w:rsidR="00756A9E" w:rsidRDefault="00756A9E" w:rsidP="00CB0B50"/>
    <w:p w14:paraId="60030296" w14:textId="6E872CF9" w:rsidR="00D74E48" w:rsidRDefault="00D74E48" w:rsidP="00CB0B50"/>
    <w:p w14:paraId="52D54FA8" w14:textId="6380F402" w:rsidR="00D74E48" w:rsidRPr="005A7BB4" w:rsidRDefault="00D74E48" w:rsidP="008068B0">
      <w:pPr>
        <w:pStyle w:val="2"/>
      </w:pPr>
      <w:bookmarkStart w:id="5" w:name="_Toc62144886"/>
      <w:r w:rsidRPr="005A7BB4">
        <w:rPr>
          <w:rFonts w:hint="eastAsia"/>
        </w:rPr>
        <w:t>A</w:t>
      </w:r>
      <w:r w:rsidRPr="005A7BB4">
        <w:t>PP</w:t>
      </w:r>
      <w:r w:rsidRPr="005A7BB4">
        <w:rPr>
          <w:rFonts w:hint="eastAsia"/>
        </w:rPr>
        <w:t>用户信息</w:t>
      </w:r>
      <w:bookmarkEnd w:id="5"/>
    </w:p>
    <w:p w14:paraId="651DDBDF" w14:textId="7781B3EF" w:rsidR="00D74E48" w:rsidRDefault="006257E8" w:rsidP="00CB0B50">
      <w:r>
        <w:rPr>
          <w:rFonts w:hint="eastAsia"/>
        </w:rPr>
        <w:t>有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名用户的信息</w:t>
      </w:r>
      <w:r w:rsidR="004A1B0D">
        <w:rPr>
          <w:rFonts w:hint="eastAsia"/>
        </w:rPr>
        <w:t>（车牌、年龄、性别、收入、历史出险、驾龄、是否已婚）</w:t>
      </w:r>
    </w:p>
    <w:p w14:paraId="45E0DC13" w14:textId="1DA002B0" w:rsidR="004A1B0D" w:rsidRDefault="004A1B0D" w:rsidP="00CB0B50">
      <w:r>
        <w:rPr>
          <w:rFonts w:hint="eastAsia"/>
        </w:rPr>
        <w:t>车牌都是“</w:t>
      </w:r>
      <w:r w:rsidRPr="004C4F75">
        <w:rPr>
          <w:rFonts w:hint="eastAsia"/>
          <w:b/>
          <w:bCs/>
        </w:rPr>
        <w:t>皖</w:t>
      </w:r>
      <w:proofErr w:type="spellStart"/>
      <w:r w:rsidRPr="004C4F75">
        <w:rPr>
          <w:rFonts w:hint="eastAsia"/>
          <w:b/>
          <w:bCs/>
        </w:rPr>
        <w:t>x</w:t>
      </w:r>
      <w:r w:rsidRPr="004C4F75">
        <w:rPr>
          <w:b/>
          <w:bCs/>
        </w:rPr>
        <w:t>xxx</w:t>
      </w:r>
      <w:proofErr w:type="spellEnd"/>
      <w:r>
        <w:rPr>
          <w:rFonts w:hint="eastAsia"/>
        </w:rPr>
        <w:t>”</w:t>
      </w:r>
      <w:r w:rsidR="00F36A85">
        <w:rPr>
          <w:rFonts w:hint="eastAsia"/>
        </w:rPr>
        <w:t>，缺</w:t>
      </w:r>
      <w:r w:rsidR="00F36A85">
        <w:rPr>
          <w:rFonts w:hint="eastAsia"/>
        </w:rPr>
        <w:t>A</w:t>
      </w:r>
      <w:r w:rsidR="00F36A85">
        <w:t>T0626</w:t>
      </w:r>
      <w:r w:rsidR="00F36A85">
        <w:rPr>
          <w:rFonts w:hint="eastAsia"/>
        </w:rPr>
        <w:t>和</w:t>
      </w:r>
      <w:r w:rsidR="00F36A85">
        <w:rPr>
          <w:rFonts w:hint="eastAsia"/>
        </w:rPr>
        <w:t>0</w:t>
      </w:r>
      <w:r w:rsidR="00F36A85">
        <w:t>540</w:t>
      </w:r>
      <w:r w:rsidR="009750B2">
        <w:rPr>
          <w:rFonts w:hint="eastAsia"/>
        </w:rPr>
        <w:t>，以及其他省份车主</w:t>
      </w:r>
      <w:r w:rsidR="00F36A85">
        <w:rPr>
          <w:rFonts w:hint="eastAsia"/>
        </w:rPr>
        <w:t>的信息</w:t>
      </w:r>
    </w:p>
    <w:p w14:paraId="5E7B4093" w14:textId="645D4B38" w:rsidR="004A1B0D" w:rsidRDefault="004A1B0D" w:rsidP="00CB0B50">
      <w:r>
        <w:rPr>
          <w:rFonts w:hint="eastAsia"/>
        </w:rPr>
        <w:t>全部已婚，这列删去</w:t>
      </w:r>
    </w:p>
    <w:p w14:paraId="6A1B942F" w14:textId="368580DF" w:rsidR="00B45945" w:rsidRDefault="00B45945" w:rsidP="00CB0B50">
      <w:r>
        <w:rPr>
          <w:rFonts w:hint="eastAsia"/>
        </w:rPr>
        <w:t>历史出险次数没办法按照</w:t>
      </w:r>
      <w:r w:rsidR="007A4674">
        <w:rPr>
          <w:rFonts w:hint="eastAsia"/>
        </w:rPr>
        <w:t>时间</w:t>
      </w:r>
      <w:r>
        <w:rPr>
          <w:rFonts w:hint="eastAsia"/>
        </w:rPr>
        <w:t>标进去，所以删掉了</w:t>
      </w:r>
    </w:p>
    <w:p w14:paraId="5F1D569E" w14:textId="710DFBDD" w:rsidR="006955C1" w:rsidRDefault="006955C1" w:rsidP="00CB0B50">
      <w:r>
        <w:rPr>
          <w:rFonts w:hint="eastAsia"/>
        </w:rPr>
        <w:t>其他列</w:t>
      </w:r>
      <w:r w:rsidR="009D36F5">
        <w:rPr>
          <w:rFonts w:hint="eastAsia"/>
        </w:rPr>
        <w:t>也</w:t>
      </w:r>
      <w:r>
        <w:rPr>
          <w:rFonts w:hint="eastAsia"/>
        </w:rPr>
        <w:t>有些许缺失值</w:t>
      </w:r>
    </w:p>
    <w:p w14:paraId="40844D1D" w14:textId="2E8F26E1" w:rsidR="00973FA5" w:rsidRDefault="00973FA5" w:rsidP="00CB0B50"/>
    <w:p w14:paraId="09D67D2D" w14:textId="4D36D287" w:rsidR="00015577" w:rsidRDefault="00973FA5" w:rsidP="00CB0B50">
      <w:pPr>
        <w:rPr>
          <w:color w:val="0070C0"/>
          <w:sz w:val="22"/>
          <w:szCs w:val="24"/>
        </w:rPr>
      </w:pPr>
      <w:r w:rsidRPr="003B5A84">
        <w:rPr>
          <w:rFonts w:hint="eastAsia"/>
          <w:color w:val="0070C0"/>
          <w:sz w:val="22"/>
          <w:szCs w:val="24"/>
        </w:rPr>
        <w:lastRenderedPageBreak/>
        <w:t>最后增加了</w:t>
      </w:r>
      <w:r w:rsidR="007F0C3A">
        <w:rPr>
          <w:rFonts w:hint="eastAsia"/>
          <w:color w:val="0070C0"/>
          <w:sz w:val="22"/>
          <w:szCs w:val="24"/>
        </w:rPr>
        <w:t>一些</w:t>
      </w:r>
      <w:r w:rsidRPr="003B5A84">
        <w:rPr>
          <w:rFonts w:hint="eastAsia"/>
          <w:color w:val="0070C0"/>
          <w:sz w:val="22"/>
          <w:szCs w:val="24"/>
        </w:rPr>
        <w:t>对数列</w:t>
      </w:r>
      <w:r w:rsidR="00E43E71" w:rsidRPr="007F0C3A">
        <w:rPr>
          <w:rFonts w:hint="eastAsia"/>
          <w:strike/>
          <w:color w:val="0070C0"/>
          <w:sz w:val="22"/>
          <w:szCs w:val="24"/>
        </w:rPr>
        <w:t>，所有</w:t>
      </w:r>
      <w:proofErr w:type="gramStart"/>
      <w:r w:rsidR="00E43E71" w:rsidRPr="007F0C3A">
        <w:rPr>
          <w:rFonts w:hint="eastAsia"/>
          <w:strike/>
          <w:color w:val="0070C0"/>
          <w:sz w:val="22"/>
          <w:szCs w:val="24"/>
        </w:rPr>
        <w:t>缺失值</w:t>
      </w:r>
      <w:proofErr w:type="gramEnd"/>
      <w:r w:rsidR="00E43E71" w:rsidRPr="007F0C3A">
        <w:rPr>
          <w:rFonts w:hint="eastAsia"/>
          <w:strike/>
          <w:color w:val="0070C0"/>
          <w:sz w:val="22"/>
          <w:szCs w:val="24"/>
        </w:rPr>
        <w:t>标为</w:t>
      </w:r>
      <w:r w:rsidR="00E43E71" w:rsidRPr="007F0C3A">
        <w:rPr>
          <w:rFonts w:hint="eastAsia"/>
          <w:strike/>
          <w:color w:val="0070C0"/>
          <w:sz w:val="22"/>
          <w:szCs w:val="24"/>
        </w:rPr>
        <w:t>N</w:t>
      </w:r>
      <w:r w:rsidR="00E43E71" w:rsidRPr="007F0C3A">
        <w:rPr>
          <w:strike/>
          <w:color w:val="0070C0"/>
          <w:sz w:val="22"/>
          <w:szCs w:val="24"/>
        </w:rPr>
        <w:t>A</w:t>
      </w:r>
    </w:p>
    <w:p w14:paraId="398D163D" w14:textId="2D6CCB63" w:rsidR="007A5CA0" w:rsidRPr="00875D37" w:rsidRDefault="007A5CA0" w:rsidP="00CB0B50">
      <w:pPr>
        <w:rPr>
          <w:color w:val="FF0000"/>
          <w:sz w:val="22"/>
          <w:szCs w:val="24"/>
        </w:rPr>
      </w:pPr>
    </w:p>
    <w:p w14:paraId="41C3612B" w14:textId="79802DA0" w:rsidR="00823752" w:rsidRPr="00875D37" w:rsidRDefault="00823752" w:rsidP="00CB0B50">
      <w:pPr>
        <w:rPr>
          <w:color w:val="FF0000"/>
          <w:sz w:val="22"/>
          <w:szCs w:val="24"/>
        </w:rPr>
      </w:pPr>
      <w:r w:rsidRPr="00875D37">
        <w:rPr>
          <w:rFonts w:hint="eastAsia"/>
          <w:color w:val="FF0000"/>
          <w:sz w:val="22"/>
          <w:szCs w:val="24"/>
        </w:rPr>
        <w:t>数据的具体情况见</w:t>
      </w:r>
      <w:r w:rsidRPr="00875D37">
        <w:rPr>
          <w:rFonts w:hint="eastAsia"/>
          <w:color w:val="FF0000"/>
          <w:sz w:val="22"/>
          <w:szCs w:val="24"/>
        </w:rPr>
        <w:t>output</w:t>
      </w:r>
      <w:r w:rsidRPr="00875D37">
        <w:rPr>
          <w:color w:val="FF0000"/>
          <w:sz w:val="22"/>
          <w:szCs w:val="24"/>
        </w:rPr>
        <w:t>.doc</w:t>
      </w:r>
    </w:p>
    <w:p w14:paraId="293B1345" w14:textId="4749DE77" w:rsidR="00015577" w:rsidRDefault="003C5E50" w:rsidP="0001537D">
      <w:pPr>
        <w:pStyle w:val="1"/>
      </w:pPr>
      <w:bookmarkStart w:id="6" w:name="_Toc62144887"/>
      <w:r>
        <w:rPr>
          <w:rFonts w:hint="eastAsia"/>
        </w:rPr>
        <w:t>相关性：</w:t>
      </w:r>
      <w:bookmarkEnd w:id="6"/>
    </w:p>
    <w:p w14:paraId="77E84BA0" w14:textId="6F4461E7" w:rsidR="001679B9" w:rsidRDefault="00D21CC5" w:rsidP="00D21CC5">
      <w:pPr>
        <w:pStyle w:val="2"/>
      </w:pPr>
      <w:bookmarkStart w:id="7" w:name="_Toc62144888"/>
      <w:r>
        <w:rPr>
          <w:rFonts w:hint="eastAsia"/>
        </w:rPr>
        <w:t>正态性、方差齐性</w:t>
      </w:r>
      <w:bookmarkEnd w:id="7"/>
    </w:p>
    <w:p w14:paraId="3633175E" w14:textId="611430C3" w:rsidR="00276F0E" w:rsidRDefault="00276F0E" w:rsidP="00276F0E">
      <w:pPr>
        <w:pStyle w:val="3"/>
      </w:pPr>
      <w:bookmarkStart w:id="8" w:name="_Toc62144889"/>
      <w:r>
        <w:rPr>
          <w:rFonts w:hint="eastAsia"/>
        </w:rPr>
        <w:t>正态性</w:t>
      </w:r>
      <w:bookmarkEnd w:id="8"/>
    </w:p>
    <w:p w14:paraId="632BB2BC" w14:textId="3CE19C39" w:rsidR="00675FFB" w:rsidRDefault="005E5787" w:rsidP="007524FF">
      <w:r>
        <w:rPr>
          <w:rFonts w:hint="eastAsia"/>
        </w:rPr>
        <w:t>变量</w:t>
      </w:r>
      <w:r w:rsidR="002D3419">
        <w:rPr>
          <w:rFonts w:hint="eastAsia"/>
        </w:rPr>
        <w:t>变换后</w:t>
      </w:r>
      <w:r>
        <w:rPr>
          <w:rFonts w:hint="eastAsia"/>
        </w:rPr>
        <w:t>基本满足正态性</w:t>
      </w:r>
      <w:r w:rsidR="002C6E3D">
        <w:rPr>
          <w:rFonts w:hint="eastAsia"/>
        </w:rPr>
        <w:t>。</w:t>
      </w:r>
    </w:p>
    <w:p w14:paraId="7FA408B7" w14:textId="5A39A1F8" w:rsidR="00675FFB" w:rsidRDefault="00675FFB" w:rsidP="007524FF">
      <w:r>
        <w:rPr>
          <w:noProof/>
        </w:rPr>
        <w:drawing>
          <wp:inline distT="0" distB="0" distL="0" distR="0" wp14:anchorId="6D9E5770" wp14:editId="6E8D48C3">
            <wp:extent cx="1219263" cy="9525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左边这些和</w:t>
      </w:r>
      <w:proofErr w:type="gramStart"/>
      <w:r>
        <w:rPr>
          <w:rFonts w:hint="eastAsia"/>
        </w:rPr>
        <w:t>碳减</w:t>
      </w:r>
      <w:proofErr w:type="gramEnd"/>
      <w:r>
        <w:rPr>
          <w:rFonts w:hint="eastAsia"/>
        </w:rPr>
        <w:t>排、碳排放、油耗</w:t>
      </w:r>
      <w:r w:rsidR="0051607F">
        <w:rPr>
          <w:rFonts w:hint="eastAsia"/>
        </w:rPr>
        <w:t>、夜间驾驶时长</w:t>
      </w:r>
      <w:r>
        <w:rPr>
          <w:rFonts w:hint="eastAsia"/>
        </w:rPr>
        <w:t>一起取对数，</w:t>
      </w:r>
    </w:p>
    <w:p w14:paraId="32B71655" w14:textId="22DF14BF" w:rsidR="00675FFB" w:rsidRDefault="00864B38" w:rsidP="007524FF">
      <w:r>
        <w:rPr>
          <w:rFonts w:hint="eastAsia"/>
        </w:rPr>
        <w:t>驾龄、绿色出行天数、行驶天数</w:t>
      </w:r>
      <w:r w:rsidR="00B87AA3">
        <w:rPr>
          <w:rFonts w:hint="eastAsia"/>
        </w:rPr>
        <w:t>等等有一点点偏，但是也看得过去</w:t>
      </w:r>
      <w:r w:rsidR="00675FFB">
        <w:rPr>
          <w:rFonts w:hint="eastAsia"/>
        </w:rPr>
        <w:t>。</w:t>
      </w:r>
    </w:p>
    <w:p w14:paraId="162B89D1" w14:textId="1FB66115" w:rsidR="007524FF" w:rsidRDefault="00675FFB" w:rsidP="007524FF">
      <w:r>
        <w:rPr>
          <w:rFonts w:hint="eastAsia"/>
        </w:rPr>
        <w:t>下面是部分的展示</w:t>
      </w:r>
      <w:r w:rsidR="005E5787">
        <w:rPr>
          <w:rFonts w:hint="eastAsia"/>
        </w:rPr>
        <w:t>：</w:t>
      </w:r>
    </w:p>
    <w:p w14:paraId="0EC5332F" w14:textId="1D44855D" w:rsidR="00324C4E" w:rsidRDefault="002D3419" w:rsidP="00324C4E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24"/>
          <w:szCs w:val="24"/>
        </w:rPr>
      </w:pPr>
      <w:r>
        <w:rPr>
          <w:rFonts w:eastAsiaTheme="minorEastAsia" w:cs="Times New Roman"/>
          <w:noProof/>
          <w:kern w:val="0"/>
          <w:sz w:val="24"/>
          <w:szCs w:val="24"/>
        </w:rPr>
        <w:drawing>
          <wp:inline distT="0" distB="0" distL="0" distR="0" wp14:anchorId="6BEE6937" wp14:editId="5F3F3DC2">
            <wp:extent cx="1801430" cy="156210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4"/>
                    <a:stretch/>
                  </pic:blipFill>
                  <pic:spPr bwMode="auto">
                    <a:xfrm>
                      <a:off x="0" y="0"/>
                      <a:ext cx="1822824" cy="15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3419">
        <w:rPr>
          <w:rFonts w:eastAsiaTheme="minorEastAsia" w:cs="Times New Roman"/>
          <w:kern w:val="0"/>
          <w:sz w:val="24"/>
          <w:szCs w:val="24"/>
        </w:rPr>
        <w:t xml:space="preserve"> </w:t>
      </w:r>
      <w:r>
        <w:rPr>
          <w:rFonts w:eastAsiaTheme="minorEastAsia" w:cs="Times New Roman"/>
          <w:noProof/>
          <w:kern w:val="0"/>
          <w:sz w:val="24"/>
          <w:szCs w:val="24"/>
        </w:rPr>
        <w:drawing>
          <wp:inline distT="0" distB="0" distL="0" distR="0" wp14:anchorId="1225C1D7" wp14:editId="0F5AF9D0">
            <wp:extent cx="1840941" cy="15494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9" b="918"/>
                    <a:stretch/>
                  </pic:blipFill>
                  <pic:spPr bwMode="auto">
                    <a:xfrm>
                      <a:off x="0" y="0"/>
                      <a:ext cx="1856680" cy="15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875" w:rsidRPr="00167875">
        <w:rPr>
          <w:rFonts w:eastAsiaTheme="minorEastAsia" w:cs="Times New Roman"/>
          <w:kern w:val="0"/>
          <w:sz w:val="24"/>
          <w:szCs w:val="24"/>
        </w:rPr>
        <w:t xml:space="preserve"> </w:t>
      </w:r>
      <w:r w:rsidR="00167875">
        <w:rPr>
          <w:rFonts w:eastAsiaTheme="minorEastAsia" w:cs="Times New Roman"/>
          <w:noProof/>
          <w:kern w:val="0"/>
          <w:sz w:val="24"/>
          <w:szCs w:val="24"/>
        </w:rPr>
        <w:drawing>
          <wp:inline distT="0" distB="0" distL="0" distR="0" wp14:anchorId="0E9B1299" wp14:editId="3CCA0EC7">
            <wp:extent cx="1863430" cy="1574800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7"/>
                    <a:stretch/>
                  </pic:blipFill>
                  <pic:spPr bwMode="auto">
                    <a:xfrm>
                      <a:off x="0" y="0"/>
                      <a:ext cx="1871368" cy="158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4C4E" w:rsidRPr="00324C4E">
        <w:rPr>
          <w:rFonts w:eastAsiaTheme="minorEastAsia" w:cs="Times New Roman"/>
          <w:kern w:val="0"/>
          <w:sz w:val="24"/>
          <w:szCs w:val="24"/>
        </w:rPr>
        <w:t xml:space="preserve"> </w:t>
      </w:r>
      <w:r w:rsidR="00324C4E">
        <w:rPr>
          <w:rFonts w:eastAsiaTheme="minorEastAsia" w:cs="Times New Roman"/>
          <w:noProof/>
          <w:kern w:val="0"/>
          <w:sz w:val="24"/>
          <w:szCs w:val="24"/>
        </w:rPr>
        <w:drawing>
          <wp:inline distT="0" distB="0" distL="0" distR="0" wp14:anchorId="7E4A9864" wp14:editId="1DBC6271">
            <wp:extent cx="1872189" cy="1587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1" b="948"/>
                    <a:stretch/>
                  </pic:blipFill>
                  <pic:spPr bwMode="auto">
                    <a:xfrm>
                      <a:off x="0" y="0"/>
                      <a:ext cx="1896371" cy="160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85CF" w14:textId="72826CA9" w:rsidR="00317502" w:rsidRDefault="00317502" w:rsidP="00317502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24"/>
          <w:szCs w:val="24"/>
        </w:rPr>
      </w:pPr>
      <w:r>
        <w:rPr>
          <w:rFonts w:eastAsiaTheme="minorEastAsi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34BA792" wp14:editId="4540FECE">
            <wp:extent cx="1485900" cy="159226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4" r="11904"/>
                    <a:stretch/>
                  </pic:blipFill>
                  <pic:spPr bwMode="auto">
                    <a:xfrm>
                      <a:off x="0" y="0"/>
                      <a:ext cx="1501251" cy="16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502">
        <w:rPr>
          <w:rFonts w:eastAsiaTheme="minorEastAsia" w:cs="Times New Roman"/>
          <w:kern w:val="0"/>
          <w:sz w:val="24"/>
          <w:szCs w:val="24"/>
        </w:rPr>
        <w:t xml:space="preserve"> </w:t>
      </w:r>
      <w:r>
        <w:rPr>
          <w:rFonts w:eastAsiaTheme="minorEastAsia" w:cs="Times New Roman"/>
          <w:noProof/>
          <w:kern w:val="0"/>
          <w:sz w:val="24"/>
          <w:szCs w:val="24"/>
        </w:rPr>
        <w:drawing>
          <wp:inline distT="0" distB="0" distL="0" distR="0" wp14:anchorId="22608C85" wp14:editId="10B23E31">
            <wp:extent cx="1530350" cy="1613052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5" r="10250"/>
                    <a:stretch/>
                  </pic:blipFill>
                  <pic:spPr bwMode="auto">
                    <a:xfrm>
                      <a:off x="0" y="0"/>
                      <a:ext cx="1554338" cy="163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A8D6" w14:textId="31DF348B" w:rsidR="004A2D8B" w:rsidRDefault="00864B38" w:rsidP="004A2D8B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24"/>
          <w:szCs w:val="24"/>
        </w:rPr>
      </w:pPr>
      <w:r>
        <w:rPr>
          <w:rFonts w:eastAsiaTheme="minorEastAsia" w:cs="Times New Roman"/>
          <w:noProof/>
          <w:kern w:val="0"/>
          <w:sz w:val="24"/>
          <w:szCs w:val="24"/>
        </w:rPr>
        <w:drawing>
          <wp:inline distT="0" distB="0" distL="0" distR="0" wp14:anchorId="22B12438" wp14:editId="5545C486">
            <wp:extent cx="1923903" cy="17145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73" b="1519"/>
                    <a:stretch/>
                  </pic:blipFill>
                  <pic:spPr bwMode="auto">
                    <a:xfrm>
                      <a:off x="0" y="0"/>
                      <a:ext cx="1942507" cy="17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D8B" w:rsidRPr="004A2D8B">
        <w:rPr>
          <w:rFonts w:eastAsiaTheme="minorEastAsia" w:cs="Times New Roman"/>
          <w:kern w:val="0"/>
          <w:sz w:val="24"/>
          <w:szCs w:val="24"/>
        </w:rPr>
        <w:t xml:space="preserve"> </w:t>
      </w:r>
      <w:r w:rsidR="004A2D8B">
        <w:rPr>
          <w:rFonts w:eastAsiaTheme="minorEastAsia" w:cs="Times New Roman"/>
          <w:noProof/>
          <w:kern w:val="0"/>
          <w:sz w:val="24"/>
          <w:szCs w:val="24"/>
        </w:rPr>
        <w:drawing>
          <wp:inline distT="0" distB="0" distL="0" distR="0" wp14:anchorId="6D653BBD" wp14:editId="79AD83A3">
            <wp:extent cx="1953453" cy="172085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7"/>
                    <a:stretch/>
                  </pic:blipFill>
                  <pic:spPr bwMode="auto">
                    <a:xfrm>
                      <a:off x="0" y="0"/>
                      <a:ext cx="2001530" cy="17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6F83A" w14:textId="20BE0011" w:rsidR="004A2D8B" w:rsidRDefault="00823752" w:rsidP="00823752">
      <w:pPr>
        <w:pStyle w:val="3"/>
      </w:pPr>
      <w:bookmarkStart w:id="9" w:name="_Toc62144890"/>
      <w:r>
        <w:rPr>
          <w:rFonts w:hint="eastAsia"/>
        </w:rPr>
        <w:t>方差齐性</w:t>
      </w:r>
      <w:r w:rsidR="00173184">
        <w:rPr>
          <w:rFonts w:hint="eastAsia"/>
        </w:rPr>
        <w:t>、方差分析等等</w:t>
      </w:r>
      <w:bookmarkEnd w:id="9"/>
    </w:p>
    <w:p w14:paraId="498DA4C8" w14:textId="33216EC8" w:rsidR="004A2D8B" w:rsidRDefault="00FC1490" w:rsidP="004A2D8B">
      <w:pPr>
        <w:autoSpaceDE w:val="0"/>
        <w:autoSpaceDN w:val="0"/>
        <w:adjustRightInd w:val="0"/>
        <w:spacing w:line="400" w:lineRule="atLeast"/>
        <w:jc w:val="left"/>
        <w:rPr>
          <w:rFonts w:eastAsiaTheme="minorEastAsia" w:cs="Times New Roman"/>
          <w:kern w:val="0"/>
          <w:sz w:val="24"/>
          <w:szCs w:val="24"/>
        </w:rPr>
      </w:pPr>
      <w:r>
        <w:rPr>
          <w:rFonts w:eastAsiaTheme="minorEastAsia" w:cs="Times New Roman" w:hint="eastAsia"/>
          <w:kern w:val="0"/>
          <w:sz w:val="24"/>
          <w:szCs w:val="24"/>
        </w:rPr>
        <w:t>按</w:t>
      </w:r>
      <w:r>
        <w:rPr>
          <w:rFonts w:eastAsiaTheme="minorEastAsia" w:cs="Times New Roman" w:hint="eastAsia"/>
          <w:kern w:val="0"/>
          <w:sz w:val="24"/>
          <w:szCs w:val="24"/>
        </w:rPr>
        <w:t>1</w:t>
      </w:r>
      <w:r>
        <w:rPr>
          <w:rFonts w:eastAsiaTheme="minorEastAsia" w:cs="Times New Roman"/>
          <w:kern w:val="0"/>
          <w:sz w:val="24"/>
          <w:szCs w:val="24"/>
        </w:rPr>
        <w:t>234</w:t>
      </w:r>
      <w:proofErr w:type="gramStart"/>
      <w:r>
        <w:rPr>
          <w:rFonts w:eastAsiaTheme="minorEastAsia" w:cs="Times New Roman" w:hint="eastAsia"/>
          <w:kern w:val="0"/>
          <w:sz w:val="24"/>
          <w:szCs w:val="24"/>
        </w:rPr>
        <w:t>四个</w:t>
      </w:r>
      <w:proofErr w:type="gramEnd"/>
      <w:r>
        <w:rPr>
          <w:rFonts w:eastAsiaTheme="minorEastAsia" w:cs="Times New Roman" w:hint="eastAsia"/>
          <w:kern w:val="0"/>
          <w:sz w:val="24"/>
          <w:szCs w:val="24"/>
        </w:rPr>
        <w:t>不同的组分，看方差齐性，</w:t>
      </w:r>
    </w:p>
    <w:p w14:paraId="10431D14" w14:textId="77777777" w:rsidR="008B41DE" w:rsidRPr="008B41DE" w:rsidRDefault="008B41DE" w:rsidP="008B41DE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24"/>
          <w:szCs w:val="24"/>
        </w:rPr>
      </w:pPr>
    </w:p>
    <w:tbl>
      <w:tblPr>
        <w:tblW w:w="5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030"/>
        <w:gridCol w:w="1030"/>
        <w:gridCol w:w="1030"/>
        <w:gridCol w:w="1030"/>
      </w:tblGrid>
      <w:tr w:rsidR="008B41DE" w:rsidRPr="008B41DE" w14:paraId="3A4F4395" w14:textId="77777777">
        <w:trPr>
          <w:cantSplit/>
        </w:trPr>
        <w:tc>
          <w:tcPr>
            <w:tcW w:w="5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9BF488D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cs="MingLiU"/>
                <w:color w:val="010205"/>
                <w:kern w:val="0"/>
                <w:sz w:val="22"/>
              </w:rPr>
            </w:pPr>
            <w:r w:rsidRPr="008B41DE">
              <w:rPr>
                <w:rFonts w:ascii="MingLiU" w:eastAsia="MingLiU" w:cs="MingLiU" w:hint="eastAsia"/>
                <w:b/>
                <w:bCs/>
                <w:color w:val="010205"/>
                <w:kern w:val="0"/>
                <w:sz w:val="22"/>
              </w:rPr>
              <w:t>方差齐性检验</w:t>
            </w:r>
          </w:p>
        </w:tc>
      </w:tr>
      <w:tr w:rsidR="008B41DE" w:rsidRPr="008B41DE" w14:paraId="0137C484" w14:textId="77777777">
        <w:trPr>
          <w:cantSplit/>
        </w:trPr>
        <w:tc>
          <w:tcPr>
            <w:tcW w:w="1690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DE0766F" w14:textId="77777777" w:rsidR="008B41DE" w:rsidRPr="008B41DE" w:rsidRDefault="008B41DE" w:rsidP="008B41DE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2C48D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莱文统计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8F3CCCD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自由度</w:t>
            </w:r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04CD2F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自由度</w:t>
            </w:r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F404F88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显著性</w:t>
            </w:r>
          </w:p>
        </w:tc>
      </w:tr>
      <w:tr w:rsidR="008B41DE" w:rsidRPr="008B41DE" w14:paraId="630D5563" w14:textId="77777777">
        <w:trPr>
          <w:cantSplit/>
        </w:trPr>
        <w:tc>
          <w:tcPr>
            <w:tcW w:w="169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7AA098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年龄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6FBA3E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0.83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8A55B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FC5CD1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3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0817FB6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8B41DE" w:rsidRPr="008B41DE" w14:paraId="69C22809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91A2DD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驾龄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1C158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6.46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03044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7807F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9928E2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8B41DE" w:rsidRPr="008B41DE" w14:paraId="3918A596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86DB7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绿色出行天数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9EBAF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03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7D2A1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81ABD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86C3F6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376</w:t>
            </w:r>
          </w:p>
        </w:tc>
      </w:tr>
      <w:tr w:rsidR="008B41DE" w:rsidRPr="008B41DE" w14:paraId="39AC74E2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953095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行驶天数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56360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.00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7229E6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BE4190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E5DF1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112</w:t>
            </w:r>
          </w:p>
        </w:tc>
      </w:tr>
      <w:tr w:rsidR="008B41DE" w:rsidRPr="008B41DE" w14:paraId="20BEF1D3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0CE1C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油耗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EB42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.23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16D92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253F20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2F3743D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6</w:t>
            </w:r>
          </w:p>
        </w:tc>
      </w:tr>
      <w:tr w:rsidR="008B41DE" w:rsidRPr="008B41DE" w14:paraId="2EFEB6EE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4FDED4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g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4472E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9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CB733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01E6F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6C622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435</w:t>
            </w:r>
          </w:p>
        </w:tc>
      </w:tr>
      <w:tr w:rsidR="008B41DE" w:rsidRPr="008B41DE" w14:paraId="78659AE3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BCA1D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碳排放</w:t>
            </w:r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k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99F66B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.23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8F58FE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5ADF6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BFF9E37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6</w:t>
            </w:r>
          </w:p>
        </w:tc>
      </w:tr>
      <w:tr w:rsidR="008B41DE" w:rsidRPr="008B41DE" w14:paraId="36122CB3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F400C8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C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CEDE7B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90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3A0F32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5A3F6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501A6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439</w:t>
            </w:r>
          </w:p>
        </w:tc>
      </w:tr>
      <w:tr w:rsidR="008B41DE" w:rsidRPr="008B41DE" w14:paraId="2902ABBE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49A0D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绿色出行减排</w:t>
            </w:r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kg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C8C2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.25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9C6F4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2521C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534E35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8B41DE" w:rsidRPr="008B41DE" w14:paraId="12B6E4F8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836CC4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jianpai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F085C0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7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47FBD4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94CF21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62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3DAFA08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148</w:t>
            </w:r>
          </w:p>
        </w:tc>
      </w:tr>
      <w:tr w:rsidR="008B41DE" w:rsidRPr="008B41DE" w14:paraId="699F45B7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7AAC54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参与评分天数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1C8C4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EFCE2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C4D542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362110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968</w:t>
            </w:r>
          </w:p>
        </w:tc>
      </w:tr>
      <w:tr w:rsidR="008B41DE" w:rsidRPr="008B41DE" w14:paraId="0F7FE123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4274B2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驾驶行为均分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383C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96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62CB66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1CFC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2C3F28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118</w:t>
            </w:r>
          </w:p>
        </w:tc>
      </w:tr>
      <w:tr w:rsidR="008B41DE" w:rsidRPr="008B41DE" w14:paraId="1D251547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ECBC14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平均速度</w:t>
            </w:r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KM.H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8263B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9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DF6C8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53D26F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BCC02C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432</w:t>
            </w:r>
          </w:p>
        </w:tc>
      </w:tr>
      <w:tr w:rsidR="008B41DE" w:rsidRPr="008B41DE" w14:paraId="15AD7202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AE0E9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行</w:t>
            </w:r>
            <w:proofErr w:type="gramStart"/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驶</w:t>
            </w:r>
            <w:proofErr w:type="gramEnd"/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里程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2DA3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7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29AF7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D595F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9A75FE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148</w:t>
            </w:r>
          </w:p>
        </w:tc>
      </w:tr>
      <w:tr w:rsidR="008B41DE" w:rsidRPr="008B41DE" w14:paraId="3062746E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FB7D4F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m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031D97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.92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92CDD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EED25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078411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2</w:t>
            </w:r>
          </w:p>
        </w:tc>
      </w:tr>
      <w:tr w:rsidR="008B41DE" w:rsidRPr="008B41DE" w14:paraId="60EAD5FF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195F9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gramStart"/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lastRenderedPageBreak/>
              <w:t>总行驶时长</w:t>
            </w:r>
            <w:proofErr w:type="gram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746C6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.8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FC21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761DA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95BC6E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35</w:t>
            </w:r>
          </w:p>
        </w:tc>
      </w:tr>
      <w:tr w:rsidR="008B41DE" w:rsidRPr="008B41DE" w14:paraId="1F27D35A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20936B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t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C44C68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7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4182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0EAEFD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5BE332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545</w:t>
            </w:r>
          </w:p>
        </w:tc>
      </w:tr>
      <w:tr w:rsidR="008B41DE" w:rsidRPr="008B41DE" w14:paraId="4922782C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E3E38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急加速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CCF52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.5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CA3A61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E80EB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147D94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8B41DE" w:rsidRPr="008B41DE" w14:paraId="5F64C6FB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690EEB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a1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6E2C88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.17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F2B1C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15928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8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A26E0D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24</w:t>
            </w:r>
          </w:p>
        </w:tc>
      </w:tr>
      <w:tr w:rsidR="008B41DE" w:rsidRPr="008B41DE" w14:paraId="10C9C9B9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32785B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急减速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0077D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.85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6C0460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F0B90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F756CD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10</w:t>
            </w:r>
          </w:p>
        </w:tc>
      </w:tr>
      <w:tr w:rsidR="008B41DE" w:rsidRPr="008B41DE" w14:paraId="7337529D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4C6A1E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a2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FC550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6.63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13B52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D878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658F4D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8B41DE" w:rsidRPr="008B41DE" w14:paraId="5D8B28A5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69427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急转弯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81C75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4.7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D8A20C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D95A1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F21137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8B41DE" w:rsidRPr="008B41DE" w14:paraId="48F726D4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A32E96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a3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3F18DF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2.0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9D776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BBA966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4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5E9E9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8B41DE" w:rsidRPr="008B41DE" w14:paraId="7379B10B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99654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疲劳驾驶</w:t>
            </w:r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</w:t>
            </w: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次数</w:t>
            </w:r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CF9AAE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7.93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6DD40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6C3A69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097927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8B41DE" w:rsidRPr="008B41DE" w14:paraId="134C8C24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89F812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夜间驾驶时长</w:t>
            </w:r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H.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E94CB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4.81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9F09D0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830C6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6840F5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00</w:t>
            </w:r>
          </w:p>
        </w:tc>
      </w:tr>
      <w:tr w:rsidR="008B41DE" w:rsidRPr="008B41DE" w14:paraId="0A48C88D" w14:textId="77777777">
        <w:trPr>
          <w:cantSplit/>
        </w:trPr>
        <w:tc>
          <w:tcPr>
            <w:tcW w:w="169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AA90243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8B41DE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ni</w:t>
            </w:r>
            <w:proofErr w:type="spellEnd"/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0C8C597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.4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51186E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F23275A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8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2A9770C" w14:textId="77777777" w:rsidR="008B41DE" w:rsidRPr="008B41DE" w:rsidRDefault="008B41DE" w:rsidP="008B41D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8B41DE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015</w:t>
            </w:r>
          </w:p>
        </w:tc>
      </w:tr>
    </w:tbl>
    <w:p w14:paraId="25427DC0" w14:textId="77777777" w:rsidR="008B41DE" w:rsidRPr="008B41DE" w:rsidRDefault="008B41DE" w:rsidP="008B41DE">
      <w:pPr>
        <w:autoSpaceDE w:val="0"/>
        <w:autoSpaceDN w:val="0"/>
        <w:adjustRightInd w:val="0"/>
        <w:spacing w:line="400" w:lineRule="atLeast"/>
        <w:jc w:val="left"/>
        <w:rPr>
          <w:rFonts w:eastAsiaTheme="minorEastAsia" w:cs="Times New Roman"/>
          <w:kern w:val="0"/>
          <w:sz w:val="24"/>
          <w:szCs w:val="24"/>
        </w:rPr>
      </w:pPr>
    </w:p>
    <w:p w14:paraId="7E5D5FD8" w14:textId="7F7B7CE3" w:rsidR="005E5787" w:rsidRDefault="00BF4543" w:rsidP="007524FF">
      <w:pPr>
        <w:rPr>
          <w:rFonts w:eastAsiaTheme="minorEastAsia" w:cs="Times New Roman"/>
          <w:kern w:val="0"/>
          <w:sz w:val="24"/>
          <w:szCs w:val="24"/>
        </w:rPr>
      </w:pPr>
      <w:r>
        <w:rPr>
          <w:rFonts w:eastAsiaTheme="minorEastAsia" w:cs="Times New Roman" w:hint="eastAsia"/>
          <w:kern w:val="0"/>
          <w:sz w:val="24"/>
          <w:szCs w:val="24"/>
        </w:rPr>
        <w:t>单因素方差分析：</w:t>
      </w:r>
    </w:p>
    <w:p w14:paraId="6A3F4318" w14:textId="77777777" w:rsidR="00BF4543" w:rsidRPr="00BF4543" w:rsidRDefault="00BF4543" w:rsidP="00BF4543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24"/>
          <w:szCs w:val="24"/>
        </w:rPr>
      </w:pPr>
    </w:p>
    <w:tbl>
      <w:tblPr>
        <w:tblW w:w="8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738"/>
        <w:gridCol w:w="1476"/>
        <w:gridCol w:w="1030"/>
        <w:gridCol w:w="1476"/>
        <w:gridCol w:w="1030"/>
        <w:gridCol w:w="1030"/>
      </w:tblGrid>
      <w:tr w:rsidR="00BF4543" w:rsidRPr="00BF4543" w14:paraId="0306ECA1" w14:textId="77777777">
        <w:trPr>
          <w:cantSplit/>
        </w:trPr>
        <w:tc>
          <w:tcPr>
            <w:tcW w:w="84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FDEA0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cs="MingLiU"/>
                <w:color w:val="010205"/>
                <w:kern w:val="0"/>
                <w:sz w:val="22"/>
              </w:rPr>
            </w:pPr>
            <w:r w:rsidRPr="00BF4543">
              <w:rPr>
                <w:rFonts w:ascii="MingLiU" w:eastAsia="MingLiU" w:cs="MingLiU"/>
                <w:b/>
                <w:bCs/>
                <w:color w:val="010205"/>
                <w:kern w:val="0"/>
                <w:sz w:val="22"/>
              </w:rPr>
              <w:t>ANOVA</w:t>
            </w:r>
          </w:p>
        </w:tc>
      </w:tr>
      <w:tr w:rsidR="00BF4543" w:rsidRPr="00BF4543" w14:paraId="35BD744E" w14:textId="77777777">
        <w:trPr>
          <w:cantSplit/>
        </w:trPr>
        <w:tc>
          <w:tcPr>
            <w:tcW w:w="2427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BB07BCF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8A8B3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平方和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0AC33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自由度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F0354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均方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37C66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C2EAF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显著性</w:t>
            </w:r>
          </w:p>
        </w:tc>
      </w:tr>
      <w:tr w:rsidR="00BF4543" w:rsidRPr="00BF4543" w14:paraId="668A63EF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023950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年龄</w:t>
            </w:r>
          </w:p>
        </w:tc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17F17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978BF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07.82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E0865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8EF07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69.27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AB701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08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F866B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355</w:t>
            </w:r>
          </w:p>
        </w:tc>
      </w:tr>
      <w:tr w:rsidR="00BF4543" w:rsidRPr="00BF4543" w14:paraId="0387B4DE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628AAA7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27B8E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EDA03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7808.9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28CC4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3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30A4C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63.7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32DD429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0310488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41A1DFC6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8326BDD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60AE2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5055F0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8016.72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1BD2C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3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873105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145A10F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374087AE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FB0E29" w14:paraId="208B2903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12864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驾龄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B6E38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42BA3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726.7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EF58A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27E13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42.2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F8EFA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7.2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0F85C1" w14:textId="77777777" w:rsidR="00BF4543" w:rsidRPr="00FB0E29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00</w:t>
            </w:r>
          </w:p>
        </w:tc>
      </w:tr>
      <w:tr w:rsidR="00BF4543" w:rsidRPr="00BF4543" w14:paraId="372A6928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B1212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51661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6CF3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4959.77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08F7D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8615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3.46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75B6B4D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93025E4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318BB4D7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10E86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B01B6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F17CE3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5686.53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4F6D6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50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2525A6DF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307F7C6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25D32DAB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69DB4D7D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A56D0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绿色出行天数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5485F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498E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643.6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8A513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59E8B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881.20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42AB5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.8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B4458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02</w:t>
            </w:r>
          </w:p>
        </w:tc>
      </w:tr>
      <w:tr w:rsidR="00BF4543" w:rsidRPr="00BF4543" w14:paraId="5B1C28B3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D38964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E9911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6FBF6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70148.97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F888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F6356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80.24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56CA8B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491093C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76F9D462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52361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F0F84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570936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72792.59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D4B72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3D843FD8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5921D09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2170946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16163A8A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55B0C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行驶天数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6CBCC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9223D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88.28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76906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8EA55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62.7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6915D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96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677341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408</w:t>
            </w:r>
          </w:p>
        </w:tc>
      </w:tr>
      <w:tr w:rsidR="00BF4543" w:rsidRPr="00BF4543" w14:paraId="3CB8F857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D06DFD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18630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C78A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59051.5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CCBE6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0A63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68.4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7E58C7C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C4B383B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6F8FCB23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1BF15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06078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85C4C2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59539.8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E1E97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20C5E1F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627A2D2C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423E188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7DE3ECA8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70E86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油耗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90F72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6B2D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823461.65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E7BED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921F8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74487.21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D0E99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0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9F2F3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375</w:t>
            </w:r>
          </w:p>
        </w:tc>
      </w:tr>
      <w:tr w:rsidR="00BF4543" w:rsidRPr="00BF4543" w14:paraId="44E6D9A2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FADD6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0C48F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587E2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49474404.9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EB93A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B409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64273.7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2397DB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2298399C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74F2D0D8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37EC0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6689A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3BBC5F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50297866.5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A5E5E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3871949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85EAEEF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36A029B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7FF2B455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42D4D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g</w:t>
            </w:r>
            <w:proofErr w:type="spellEnd"/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EB5AE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BF96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.82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6B02E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5C7F0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9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8271F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49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5B91B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216</w:t>
            </w:r>
          </w:p>
        </w:tc>
      </w:tr>
      <w:tr w:rsidR="00BF4543" w:rsidRPr="00BF4543" w14:paraId="304222B7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FD1552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27A8C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1D64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26.5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05ECF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604F6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6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FD287BF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AAE6AC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77E9C35A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3A8D9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569BC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6A38E9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29.41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A21A8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4DFDD6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B3D425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825A9A4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17FC9462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F85E8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碳排放</w:t>
            </w:r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kg.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4F9DF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6AD6C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183607.20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BF75C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61E1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394535.73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8C7D0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0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9A4F2A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375</w:t>
            </w:r>
          </w:p>
        </w:tc>
      </w:tr>
      <w:tr w:rsidR="00BF4543" w:rsidRPr="00BF4543" w14:paraId="66BF72F8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D5262D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267D7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A908E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267458455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6DC8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8299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342646.66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30AFA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FCF1759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29A551C5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AA726D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F4B3B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8A021F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271642062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43E58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1C891D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568F578B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41E4E0E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468B0823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3EAE8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C</w:t>
            </w:r>
            <w:proofErr w:type="spellEnd"/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B9970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E4C82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.81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DF78E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2D1B1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9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761D8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49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5860E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216</w:t>
            </w:r>
          </w:p>
        </w:tc>
      </w:tr>
      <w:tr w:rsidR="00BF4543" w:rsidRPr="00BF4543" w14:paraId="0BC2B5AD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C40EB7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7560D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0FFFB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26.2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D164B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0E55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63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B3C25C8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D82534D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2574B285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C0555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96938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3A60F8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29.0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AED9C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2E58D6C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B6F31D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3D6E0A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FB0E29" w14:paraId="3EBEFB4C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F161F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绿色出行减排</w:t>
            </w:r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kg.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48562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D5DE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7148996.87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A80A9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AAE1A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382998.96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F903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.15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6D8CCB" w14:textId="77777777" w:rsidR="00BF4543" w:rsidRPr="00FB0E29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24</w:t>
            </w:r>
          </w:p>
        </w:tc>
      </w:tr>
      <w:tr w:rsidR="00BF4543" w:rsidRPr="00BF4543" w14:paraId="5E4CC111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BB6B4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0E4B8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73FBE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713255679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942E9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CCA7A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755567.45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449A0F7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7B10D0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2C5E3645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97A3FC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7AC93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E865EE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720404675.9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F3C3F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9B1EB3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998986F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E1CA7CC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FB0E29" w14:paraId="32CE1FAA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54C3F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jianpai</w:t>
            </w:r>
            <w:proofErr w:type="spellEnd"/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EEBED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1BE4F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.55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2CC88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5BE3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85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2FB97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.39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5EA2659" w14:textId="77777777" w:rsidR="00BF4543" w:rsidRPr="00FB0E29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05</w:t>
            </w:r>
          </w:p>
        </w:tc>
      </w:tr>
      <w:tr w:rsidR="00BF4543" w:rsidRPr="00BF4543" w14:paraId="01AD5793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A1960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043E4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D670E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63.37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532F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625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115A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42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758A567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ECE0BF4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3A2AD848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05644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E4519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91A999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68.9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84301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62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635DF9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BCE5ECC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5717768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4C5C61B2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B827B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参与评分天数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D7432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37520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81.64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52DF4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4CE05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3.88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46536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84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F95C7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472</w:t>
            </w:r>
          </w:p>
        </w:tc>
      </w:tr>
      <w:tr w:rsidR="00BF4543" w:rsidRPr="00BF4543" w14:paraId="624349BB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1CD33E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E0A26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C2273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7907.44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669FB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097D8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11.57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12091DD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988702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313CB779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706DC4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2FC21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1357D3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8189.0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117BC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5C732A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5EE10B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19035E1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FB0E29" w14:paraId="508FF8D2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577C1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驾驶行为均分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41589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0CD4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6574.16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00377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D569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191.3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FCC7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.3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E2C443" w14:textId="77777777" w:rsidR="00BF4543" w:rsidRPr="00FB0E29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05</w:t>
            </w:r>
          </w:p>
        </w:tc>
      </w:tr>
      <w:tr w:rsidR="00BF4543" w:rsidRPr="00BF4543" w14:paraId="211BE866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497482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077AB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FB900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58759.96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D041D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79C57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99.53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F995EA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9D08F7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1F0049C5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AF5EAE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D019F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A801F7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65334.12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45290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843958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53CB7D42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0913DE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FB0E29" w14:paraId="59376327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1ABA4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平均速度</w:t>
            </w:r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KM.H.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69C42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9633F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668.8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54DFA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15D23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22.9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2EE7D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.3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F81FF99" w14:textId="77777777" w:rsidR="00BF4543" w:rsidRPr="00FB0E29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05</w:t>
            </w:r>
          </w:p>
        </w:tc>
      </w:tr>
      <w:tr w:rsidR="00BF4543" w:rsidRPr="00BF4543" w14:paraId="2408BFF5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E3AF74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CEB84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804C0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6694.78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F20A1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79711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.5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FF35DD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662B6B9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4C8D48A1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B8F14B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80DBB8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1E0692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7363.60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3017E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512AF7F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8E3713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87BB2F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5C603111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282A5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行</w:t>
            </w:r>
            <w:proofErr w:type="gramStart"/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驶</w:t>
            </w:r>
            <w:proofErr w:type="gramEnd"/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里程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ED545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C9C72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0299327.9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E90CF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225C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433109.32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8F63C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21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DF2F2F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883</w:t>
            </w:r>
          </w:p>
        </w:tc>
      </w:tr>
      <w:tr w:rsidR="00BF4543" w:rsidRPr="00BF4543" w14:paraId="1C090789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47479E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936E8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054F0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4805205010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B5624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89555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5683479.8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F9B4F4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43C655B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63B51995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72E472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FB29C7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228694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4815504340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5B948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47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5B5E8AD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550114A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258112A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35954ACE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5A35A9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m</w:t>
            </w:r>
            <w:proofErr w:type="spellEnd"/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D66D0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21852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.94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FDFA5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78C47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9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1647F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8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AD4ED0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138</w:t>
            </w:r>
          </w:p>
        </w:tc>
      </w:tr>
      <w:tr w:rsidR="00BF4543" w:rsidRPr="00BF4543" w14:paraId="0AA36B08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B639BF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628E5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FABFD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55.4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9EBC9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53DF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0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816785B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114162C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5E9BFD57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A4DCB9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88A78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69035B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61.41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6AA75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37A2B568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81639D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7B5A588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5D96E9BA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52CF8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gramStart"/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行驶时长</w:t>
            </w:r>
            <w:proofErr w:type="gramEnd"/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EFDDC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C31E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74098.79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B3222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19F6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8032.93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BCE5D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.02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CAE3E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110</w:t>
            </w:r>
          </w:p>
        </w:tc>
      </w:tr>
      <w:tr w:rsidR="00BF4543" w:rsidRPr="00BF4543" w14:paraId="464A9FA3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9178F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DAB5E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8264A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4862043.9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5B020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6A81D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8691.2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03FC2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6CEC74D2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11C09757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DB1A17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84B11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C8A4C7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5036142.69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A4695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E6A0EF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5CCE3D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04D54F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015390FC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7AACC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t</w:t>
            </w:r>
            <w:proofErr w:type="spellEnd"/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428B9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F2A02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.65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F813F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231CA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8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04E9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64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A51CE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178</w:t>
            </w:r>
          </w:p>
        </w:tc>
      </w:tr>
      <w:tr w:rsidR="00BF4543" w:rsidRPr="00BF4543" w14:paraId="7AB7319D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EDC1B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52CEC0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67EBF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78.9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41C4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4D967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53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7919EB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882530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46E7D22E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F7559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9B379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CB00BA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81.56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BC965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25E01458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2079492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7F897E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FB0E29" w14:paraId="724ADD99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770C1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急加速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16F4D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ACD7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67599342.84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6847E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A8F3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2533114.28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75941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BEFF0A" w14:textId="77777777" w:rsidR="00BF4543" w:rsidRPr="00FB0E29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09</w:t>
            </w:r>
          </w:p>
        </w:tc>
      </w:tr>
      <w:tr w:rsidR="00BF4543" w:rsidRPr="00BF4543" w14:paraId="41F25020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2434E9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0EB21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D25E2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004399829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73543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37FF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799999.67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1016F2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F1273D4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52E248CD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F8B9BD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BFA408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A8A761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071999172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E09AA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3F9909B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6D15F17D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DDE43F7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FB0E29" w14:paraId="5C750E94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E0FB3D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a1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742BD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3531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.35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76DB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19404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7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3B71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.25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54ACC6" w14:textId="77777777" w:rsidR="00BF4543" w:rsidRPr="00FB0E29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81</w:t>
            </w:r>
          </w:p>
        </w:tc>
      </w:tr>
      <w:tr w:rsidR="00BF4543" w:rsidRPr="00BF4543" w14:paraId="1247F8E6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1BD3E2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051CD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0BF1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85.8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20DFA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8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FF58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79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EB5EA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A9A7358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460BB379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2441D4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FE5DA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C5B780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91.25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19875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9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3A697DF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C12BF3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763E107E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31D20346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F112F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急减速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7201D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BDB36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6282010.61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99556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6D62F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5427336.87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79CFA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84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4202FA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137</w:t>
            </w:r>
          </w:p>
        </w:tc>
      </w:tr>
      <w:tr w:rsidR="00BF4543" w:rsidRPr="00BF4543" w14:paraId="22475DE9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0D45ED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46F96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D9DC9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323343307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EFC12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D2CA0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8346222.6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89CE028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75503D2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6D702560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EA6B9E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A2F5A2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5A338A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369625318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C1435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E42722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621DF2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C7B336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034DEEEF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256B2B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a2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13AEA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1F82F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.20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F0808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80388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73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05595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05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340AD8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370</w:t>
            </w:r>
          </w:p>
        </w:tc>
      </w:tr>
      <w:tr w:rsidR="00BF4543" w:rsidRPr="00BF4543" w14:paraId="6A5626C3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FD406F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1BF7C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DEAD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42.49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7B1A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8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7CC5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7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DC793CE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C7E0A18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0D041BB7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1A043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1FC79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1387BA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44.7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ED0F1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9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76983CF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5F25F7B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6E45F63B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FB0E29" w14:paraId="6B1E1ECF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A7ECB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急转弯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30C28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4A38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60550306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21E84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D9BAA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20183435.3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DA42A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2.8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3AE98A" w14:textId="77777777" w:rsidR="00BF4543" w:rsidRPr="00FB0E29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00</w:t>
            </w:r>
          </w:p>
        </w:tc>
      </w:tr>
      <w:tr w:rsidR="00BF4543" w:rsidRPr="00BF4543" w14:paraId="52734009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90D69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84841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D4E1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845742363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397E0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A3C84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354714.98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B4806F2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53F24CB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779492B3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6C6D44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A894E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A66566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06292669.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0CEB5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71ACEDC6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22AB33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B2A79F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FB0E29" w14:paraId="25A4F357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CCC4C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a3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A6DC5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5FD6B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3.21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CED8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F1B6C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7.7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FDBC7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9.73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3523A3" w14:textId="77777777" w:rsidR="00BF4543" w:rsidRPr="00FB0E29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00</w:t>
            </w:r>
          </w:p>
        </w:tc>
      </w:tr>
      <w:tr w:rsidR="00BF4543" w:rsidRPr="00BF4543" w14:paraId="40C4D582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182340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0D358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CA54E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56.9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270C7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49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14F03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79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504B6B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56A0EC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180DC644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3FBC6F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2CD0D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45535E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80.14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02B32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52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06A04BF2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E8E35C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0B26D09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FB0E29" w14:paraId="205DBDCE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37BE9E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疲劳驾驶</w:t>
            </w:r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</w:t>
            </w: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次数</w:t>
            </w:r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CA376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BA85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704.41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3596C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E6183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901.47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3C2AE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.9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047DFB3" w14:textId="77777777" w:rsidR="00BF4543" w:rsidRPr="00FB0E29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02</w:t>
            </w:r>
          </w:p>
        </w:tc>
      </w:tr>
      <w:tr w:rsidR="00BF4543" w:rsidRPr="00BF4543" w14:paraId="1252F5A5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475144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0577D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D360A6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97916.0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FAF9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6F6A3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82.07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74A1187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5F8F2A34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3D02715F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A66BDF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8514F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6812D9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03620.43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4BF54DF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B27C674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FF5290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0B32F58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FB0E29" w14:paraId="421AF5F2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1C412DE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夜间驾驶时长</w:t>
            </w:r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.H.</w:t>
            </w: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14A1D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0C099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89176.9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94FD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B82BD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9725.64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77B1C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.55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7ECCA55" w14:textId="77777777" w:rsidR="00BF4543" w:rsidRPr="00FB0E29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</w:pPr>
            <w:r w:rsidRPr="00FB0E29">
              <w:rPr>
                <w:rFonts w:ascii="MingLiU" w:eastAsia="MingLiU" w:cs="MingLiU"/>
                <w:color w:val="010205"/>
                <w:kern w:val="0"/>
                <w:sz w:val="18"/>
                <w:szCs w:val="18"/>
                <w:highlight w:val="yellow"/>
              </w:rPr>
              <w:t>.004</w:t>
            </w:r>
          </w:p>
        </w:tc>
      </w:tr>
      <w:tr w:rsidR="00BF4543" w:rsidRPr="00BF4543" w14:paraId="7D67399F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5A214E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BC5F6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43FB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381632.06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2C444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1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43ABD0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6528.24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8230C8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3A35E59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4742182F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1A78ED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9E192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237CD2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470808.99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C61ECC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52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4898327A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center"/>
          </w:tcPr>
          <w:p w14:paraId="11D55F4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  <w:vAlign w:val="center"/>
          </w:tcPr>
          <w:p w14:paraId="41B49197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37E81B38" w14:textId="77777777">
        <w:trPr>
          <w:cantSplit/>
        </w:trPr>
        <w:tc>
          <w:tcPr>
            <w:tcW w:w="169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A6A41B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proofErr w:type="spellStart"/>
            <w:r w:rsidRPr="00BF4543"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  <w:t>log_ni</w:t>
            </w:r>
            <w:proofErr w:type="spellEnd"/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F28245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间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7C381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.62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812FA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D532A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8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3C28A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1.52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F089ED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207</w:t>
            </w:r>
          </w:p>
        </w:tc>
      </w:tr>
      <w:tr w:rsidR="00BF4543" w:rsidRPr="00BF4543" w14:paraId="4B48E8D3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69102E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9E9092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组内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1D2568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80.01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0BDB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88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EA81B4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.57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D7E9722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C78A46E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  <w:tr w:rsidR="00BF4543" w:rsidRPr="00BF4543" w14:paraId="18FE84DF" w14:textId="77777777">
        <w:trPr>
          <w:cantSplit/>
        </w:trPr>
        <w:tc>
          <w:tcPr>
            <w:tcW w:w="169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18D0D3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101741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cs="MingLiU"/>
                <w:color w:val="264A60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 w:hint="eastAsia"/>
                <w:color w:val="264A60"/>
                <w:kern w:val="0"/>
                <w:sz w:val="18"/>
                <w:szCs w:val="18"/>
              </w:rPr>
              <w:t>总计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58E1F7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282.63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E1BA43" w14:textId="77777777" w:rsidR="00BF4543" w:rsidRPr="00BF4543" w:rsidRDefault="00BF4543" w:rsidP="00BF45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</w:pPr>
            <w:r w:rsidRPr="00BF4543">
              <w:rPr>
                <w:rFonts w:ascii="MingLiU" w:eastAsia="MingLiU" w:cs="MingLiU"/>
                <w:color w:val="010205"/>
                <w:kern w:val="0"/>
                <w:sz w:val="18"/>
                <w:szCs w:val="18"/>
              </w:rPr>
              <w:t>491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64B38E01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575BAB55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72C8B617" w14:textId="77777777" w:rsidR="00BF4543" w:rsidRPr="00BF4543" w:rsidRDefault="00BF4543" w:rsidP="00BF4543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773C23DE" w14:textId="77777777" w:rsidR="00BF4543" w:rsidRPr="00BF4543" w:rsidRDefault="00BF4543" w:rsidP="00BF4543">
      <w:pPr>
        <w:autoSpaceDE w:val="0"/>
        <w:autoSpaceDN w:val="0"/>
        <w:adjustRightInd w:val="0"/>
        <w:spacing w:line="400" w:lineRule="atLeast"/>
        <w:jc w:val="left"/>
        <w:rPr>
          <w:rFonts w:eastAsiaTheme="minorEastAsia" w:cs="Times New Roman"/>
          <w:kern w:val="0"/>
          <w:sz w:val="24"/>
          <w:szCs w:val="24"/>
        </w:rPr>
      </w:pPr>
    </w:p>
    <w:p w14:paraId="3F730547" w14:textId="01B36094" w:rsidR="00BF4543" w:rsidRPr="007524FF" w:rsidRDefault="00761EED" w:rsidP="007524FF">
      <w:r>
        <w:rPr>
          <w:rFonts w:hint="eastAsia"/>
        </w:rPr>
        <w:t>还有一个</w:t>
      </w:r>
      <w:r>
        <w:rPr>
          <w:rFonts w:hint="eastAsia"/>
        </w:rPr>
        <w:t xml:space="preserve"> </w:t>
      </w:r>
      <w:r w:rsidRPr="00761EED">
        <w:rPr>
          <w:rFonts w:hint="eastAsia"/>
          <w:color w:val="FF0000"/>
        </w:rPr>
        <w:t>多重比较</w:t>
      </w:r>
      <w:r w:rsidRPr="00761EED">
        <w:rPr>
          <w:rFonts w:hint="eastAsia"/>
          <w:color w:val="FF0000"/>
        </w:rPr>
        <w:t>.</w:t>
      </w:r>
      <w:r w:rsidRPr="00761EED">
        <w:rPr>
          <w:color w:val="FF0000"/>
        </w:rPr>
        <w:t>doc</w:t>
      </w:r>
    </w:p>
    <w:p w14:paraId="297B3EFD" w14:textId="3C8CA1F3" w:rsidR="0001537D" w:rsidRDefault="00703DCF" w:rsidP="0001537D">
      <w:pPr>
        <w:pStyle w:val="2"/>
      </w:pPr>
      <w:bookmarkStart w:id="10" w:name="_Toc62144891"/>
      <w:r>
        <w:rPr>
          <w:rFonts w:hint="eastAsia"/>
        </w:rPr>
        <w:lastRenderedPageBreak/>
        <w:t>相关关系</w:t>
      </w:r>
      <w:r w:rsidR="0001537D">
        <w:rPr>
          <w:rFonts w:hint="eastAsia"/>
        </w:rPr>
        <w:t>：</w:t>
      </w:r>
      <w:bookmarkEnd w:id="10"/>
    </w:p>
    <w:p w14:paraId="48B5379C" w14:textId="7C787AF1" w:rsidR="00EA1229" w:rsidRDefault="00703DCF" w:rsidP="00EA1229">
      <w:r>
        <w:rPr>
          <w:noProof/>
        </w:rPr>
        <w:drawing>
          <wp:inline distT="0" distB="0" distL="0" distR="0" wp14:anchorId="185CCA25" wp14:editId="2523E2FB">
            <wp:extent cx="5486400" cy="51286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9" t="39342" b="3392"/>
                    <a:stretch/>
                  </pic:blipFill>
                  <pic:spPr bwMode="auto">
                    <a:xfrm>
                      <a:off x="0" y="0"/>
                      <a:ext cx="5493871" cy="51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9A86B" w14:textId="0931BC69" w:rsidR="00EA1229" w:rsidRDefault="00EA1229" w:rsidP="00EA1229">
      <w:pPr>
        <w:jc w:val="center"/>
      </w:pPr>
      <w:r>
        <w:rPr>
          <w:rFonts w:hint="eastAsia"/>
        </w:rPr>
        <w:t>相关系数矩阵</w:t>
      </w:r>
    </w:p>
    <w:p w14:paraId="5415C523" w14:textId="0EDC7A97" w:rsidR="00EA1229" w:rsidRDefault="00DA0788" w:rsidP="006F652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所有</w:t>
      </w:r>
      <w:proofErr w:type="spellStart"/>
      <w:r>
        <w:rPr>
          <w:rFonts w:hint="eastAsia"/>
        </w:rPr>
        <w:t>l</w:t>
      </w:r>
      <w:r>
        <w:t>og_jianpai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的行，</w:t>
      </w:r>
      <w:r w:rsidR="00441A1C">
        <w:rPr>
          <w:rFonts w:hint="eastAsia"/>
        </w:rPr>
        <w:t>除日期和</w:t>
      </w:r>
      <w:r w:rsidR="00C3361E">
        <w:rPr>
          <w:rFonts w:hint="eastAsia"/>
        </w:rPr>
        <w:t>车牌（字符串类型）</w:t>
      </w:r>
      <w:proofErr w:type="gramStart"/>
      <w:r>
        <w:rPr>
          <w:rFonts w:hint="eastAsia"/>
        </w:rPr>
        <w:t>做相关</w:t>
      </w:r>
      <w:proofErr w:type="gramEnd"/>
      <w:r>
        <w:rPr>
          <w:rFonts w:hint="eastAsia"/>
        </w:rPr>
        <w:t>关系矩阵，</w:t>
      </w:r>
      <w:r w:rsidR="00C15025">
        <w:rPr>
          <w:rFonts w:hint="eastAsia"/>
        </w:rPr>
        <w:t>还是有很多</w:t>
      </w:r>
      <w:r>
        <w:rPr>
          <w:rFonts w:hint="eastAsia"/>
        </w:rPr>
        <w:t>缺失值</w:t>
      </w:r>
    </w:p>
    <w:p w14:paraId="16CE9951" w14:textId="728EFC82" w:rsidR="006F6521" w:rsidRDefault="006F6521" w:rsidP="006F6521">
      <w:pPr>
        <w:rPr>
          <w:b/>
          <w:bCs/>
          <w:sz w:val="22"/>
          <w:szCs w:val="24"/>
        </w:rPr>
      </w:pPr>
      <w:r w:rsidRPr="006F6521">
        <w:rPr>
          <w:rFonts w:hint="eastAsia"/>
          <w:b/>
          <w:bCs/>
          <w:sz w:val="22"/>
          <w:szCs w:val="24"/>
        </w:rPr>
        <w:t>这个相关系数矩阵怕是得弃了</w:t>
      </w:r>
    </w:p>
    <w:p w14:paraId="727A02EE" w14:textId="307F70E0" w:rsidR="00246C81" w:rsidRPr="00246C81" w:rsidRDefault="00246C81" w:rsidP="00246C81">
      <w:pPr>
        <w:pStyle w:val="a3"/>
        <w:numPr>
          <w:ilvl w:val="0"/>
          <w:numId w:val="2"/>
        </w:numPr>
        <w:ind w:firstLineChars="0"/>
        <w:rPr>
          <w:sz w:val="22"/>
          <w:szCs w:val="24"/>
        </w:rPr>
      </w:pPr>
      <w:r w:rsidRPr="00246C81">
        <w:rPr>
          <w:rFonts w:hint="eastAsia"/>
          <w:sz w:val="22"/>
          <w:szCs w:val="24"/>
        </w:rPr>
        <w:t>既有分类变量又有连续变量，用信息增益（</w:t>
      </w:r>
      <w:r w:rsidRPr="00246C81">
        <w:rPr>
          <w:rFonts w:hint="eastAsia"/>
          <w:sz w:val="22"/>
          <w:szCs w:val="24"/>
        </w:rPr>
        <w:t>I</w:t>
      </w:r>
      <w:r w:rsidRPr="00246C81">
        <w:rPr>
          <w:sz w:val="22"/>
          <w:szCs w:val="24"/>
        </w:rPr>
        <w:t>G</w:t>
      </w:r>
      <w:r w:rsidRPr="00246C81">
        <w:rPr>
          <w:rFonts w:hint="eastAsia"/>
          <w:sz w:val="22"/>
          <w:szCs w:val="24"/>
        </w:rPr>
        <w:t>）看一下。</w:t>
      </w:r>
    </w:p>
    <w:p w14:paraId="18B69BB0" w14:textId="72EA9FCD" w:rsidR="00246C81" w:rsidRDefault="00246C81" w:rsidP="00246C81">
      <w:pPr>
        <w:pStyle w:val="a3"/>
        <w:ind w:left="360" w:firstLineChars="0" w:firstLine="0"/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>见</w:t>
      </w:r>
      <w:r w:rsidRPr="00246C81">
        <w:rPr>
          <w:rFonts w:hint="eastAsia"/>
          <w:color w:val="FF0000"/>
          <w:sz w:val="22"/>
          <w:szCs w:val="24"/>
        </w:rPr>
        <w:t>g</w:t>
      </w:r>
      <w:r w:rsidRPr="00246C81">
        <w:rPr>
          <w:color w:val="FF0000"/>
          <w:sz w:val="22"/>
          <w:szCs w:val="24"/>
        </w:rPr>
        <w:t>_result.csv</w:t>
      </w:r>
      <w:r w:rsidR="0032636B">
        <w:rPr>
          <w:rFonts w:hint="eastAsia"/>
          <w:color w:val="FF0000"/>
          <w:sz w:val="22"/>
          <w:szCs w:val="24"/>
        </w:rPr>
        <w:t>，</w:t>
      </w:r>
      <w:proofErr w:type="gramStart"/>
      <w:r w:rsidR="0032636B">
        <w:rPr>
          <w:rFonts w:hint="eastAsia"/>
          <w:color w:val="FF0000"/>
          <w:sz w:val="22"/>
          <w:szCs w:val="24"/>
        </w:rPr>
        <w:t>大概长</w:t>
      </w:r>
      <w:proofErr w:type="gramEnd"/>
      <w:r w:rsidR="0032636B">
        <w:rPr>
          <w:rFonts w:hint="eastAsia"/>
          <w:color w:val="FF0000"/>
          <w:sz w:val="22"/>
          <w:szCs w:val="24"/>
        </w:rPr>
        <w:t>这样：</w:t>
      </w:r>
    </w:p>
    <w:p w14:paraId="7DE4DA69" w14:textId="41D3822A" w:rsidR="0032636B" w:rsidRDefault="007F0C3A" w:rsidP="00246C81">
      <w:pPr>
        <w:pStyle w:val="a3"/>
        <w:ind w:left="360" w:firstLineChars="0" w:firstLine="0"/>
        <w:rPr>
          <w:color w:val="FF0000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A356277" wp14:editId="1D0F6DF0">
            <wp:extent cx="997001" cy="40007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9332" w14:textId="33844C4F" w:rsidR="0032636B" w:rsidRDefault="0032636B" w:rsidP="00246C81">
      <w:pPr>
        <w:pStyle w:val="a3"/>
        <w:ind w:left="360" w:firstLineChars="0" w:firstLine="0"/>
        <w:rPr>
          <w:color w:val="0070C0"/>
          <w:sz w:val="22"/>
          <w:szCs w:val="24"/>
        </w:rPr>
      </w:pPr>
      <w:r>
        <w:rPr>
          <w:rFonts w:hint="eastAsia"/>
          <w:color w:val="0070C0"/>
          <w:sz w:val="22"/>
          <w:szCs w:val="24"/>
        </w:rPr>
        <w:t>绿色</w:t>
      </w:r>
      <w:proofErr w:type="gramStart"/>
      <w:r>
        <w:rPr>
          <w:rFonts w:hint="eastAsia"/>
          <w:color w:val="0070C0"/>
          <w:sz w:val="22"/>
          <w:szCs w:val="24"/>
        </w:rPr>
        <w:t>出行碳减排</w:t>
      </w:r>
      <w:proofErr w:type="gramEnd"/>
      <w:r>
        <w:rPr>
          <w:rFonts w:hint="eastAsia"/>
          <w:color w:val="0070C0"/>
          <w:sz w:val="22"/>
          <w:szCs w:val="24"/>
        </w:rPr>
        <w:t>不用看了，他就</w:t>
      </w:r>
      <w:r w:rsidR="00721EEC">
        <w:rPr>
          <w:rFonts w:hint="eastAsia"/>
          <w:color w:val="0070C0"/>
          <w:sz w:val="22"/>
          <w:szCs w:val="24"/>
        </w:rPr>
        <w:t>等于</w:t>
      </w:r>
      <w:r>
        <w:rPr>
          <w:rFonts w:hint="eastAsia"/>
          <w:color w:val="0070C0"/>
          <w:sz w:val="22"/>
          <w:szCs w:val="24"/>
        </w:rPr>
        <w:t>因变量。</w:t>
      </w:r>
    </w:p>
    <w:p w14:paraId="02DE9D50" w14:textId="3D88B837" w:rsidR="00C51274" w:rsidRPr="00C51274" w:rsidRDefault="00C51274" w:rsidP="00246C81">
      <w:pPr>
        <w:pStyle w:val="a3"/>
        <w:ind w:left="360" w:firstLineChars="0" w:firstLine="0"/>
        <w:rPr>
          <w:color w:val="0070C0"/>
          <w:sz w:val="22"/>
          <w:szCs w:val="24"/>
        </w:rPr>
      </w:pPr>
      <w:r>
        <w:rPr>
          <w:rFonts w:hint="eastAsia"/>
          <w:color w:val="0070C0"/>
          <w:sz w:val="22"/>
          <w:szCs w:val="24"/>
        </w:rPr>
        <w:t>有点怪，</w:t>
      </w:r>
      <w:r w:rsidRPr="00C51274">
        <w:rPr>
          <w:rFonts w:hint="eastAsia"/>
          <w:color w:val="0070C0"/>
          <w:sz w:val="22"/>
          <w:szCs w:val="24"/>
        </w:rPr>
        <w:t>车牌</w:t>
      </w:r>
      <w:proofErr w:type="gramStart"/>
      <w:r w:rsidRPr="00C51274">
        <w:rPr>
          <w:rFonts w:hint="eastAsia"/>
          <w:color w:val="0070C0"/>
          <w:sz w:val="22"/>
          <w:szCs w:val="24"/>
        </w:rPr>
        <w:t>号影响</w:t>
      </w:r>
      <w:proofErr w:type="gramEnd"/>
      <w:r w:rsidR="007F0C3A">
        <w:rPr>
          <w:rFonts w:hint="eastAsia"/>
          <w:color w:val="0070C0"/>
          <w:sz w:val="22"/>
          <w:szCs w:val="24"/>
        </w:rPr>
        <w:t>挺大</w:t>
      </w:r>
    </w:p>
    <w:p w14:paraId="3FF61BB6" w14:textId="29AC1730" w:rsidR="0001537D" w:rsidRDefault="0001537D" w:rsidP="0001537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24"/>
          <w:szCs w:val="24"/>
        </w:rPr>
      </w:pPr>
    </w:p>
    <w:p w14:paraId="4A02496E" w14:textId="77777777" w:rsidR="0022571E" w:rsidRDefault="0022571E" w:rsidP="0001537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24"/>
          <w:szCs w:val="24"/>
        </w:rPr>
      </w:pPr>
    </w:p>
    <w:p w14:paraId="5F91F09A" w14:textId="03D266FE" w:rsidR="0001537D" w:rsidRDefault="00E01FEC" w:rsidP="0001537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 w:val="24"/>
          <w:szCs w:val="24"/>
        </w:rPr>
      </w:pPr>
      <w:r>
        <w:rPr>
          <w:rFonts w:eastAsiaTheme="minorEastAsia" w:cs="Times New Roman" w:hint="eastAsia"/>
          <w:kern w:val="0"/>
          <w:sz w:val="24"/>
          <w:szCs w:val="24"/>
        </w:rPr>
        <w:t>3</w:t>
      </w:r>
      <w:r>
        <w:rPr>
          <w:rFonts w:eastAsiaTheme="minorEastAsia" w:cs="Times New Roman" w:hint="eastAsia"/>
          <w:kern w:val="0"/>
          <w:sz w:val="24"/>
          <w:szCs w:val="24"/>
        </w:rPr>
        <w:t>、</w:t>
      </w:r>
      <w:r w:rsidR="0044321B">
        <w:rPr>
          <w:rFonts w:eastAsiaTheme="minorEastAsia" w:cs="Times New Roman" w:hint="eastAsia"/>
          <w:kern w:val="0"/>
          <w:sz w:val="24"/>
          <w:szCs w:val="24"/>
        </w:rPr>
        <w:t>下面是几个满足正态分布、方差齐性的变量，做相关矩阵散点图</w:t>
      </w:r>
      <w:r w:rsidR="00C234F3">
        <w:rPr>
          <w:rFonts w:eastAsiaTheme="minorEastAsia" w:cs="Times New Roman" w:hint="eastAsia"/>
          <w:kern w:val="0"/>
          <w:sz w:val="24"/>
          <w:szCs w:val="24"/>
        </w:rPr>
        <w:t>：</w:t>
      </w:r>
    </w:p>
    <w:p w14:paraId="7CC83BD4" w14:textId="3AABB9CB" w:rsidR="0001537D" w:rsidRDefault="0022571E" w:rsidP="0001537D">
      <w:pPr>
        <w:autoSpaceDE w:val="0"/>
        <w:autoSpaceDN w:val="0"/>
        <w:adjustRightInd w:val="0"/>
        <w:spacing w:line="400" w:lineRule="atLeast"/>
        <w:jc w:val="left"/>
        <w:rPr>
          <w:rFonts w:eastAsiaTheme="minorEastAsia" w:cs="Times New Roman"/>
          <w:kern w:val="0"/>
          <w:sz w:val="24"/>
          <w:szCs w:val="24"/>
        </w:rPr>
      </w:pPr>
      <w:r>
        <w:rPr>
          <w:rFonts w:eastAsiaTheme="minorEastAsia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7BC55D15" wp14:editId="535CC987">
            <wp:extent cx="5538211" cy="51054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8"/>
                    <a:stretch/>
                  </pic:blipFill>
                  <pic:spPr bwMode="auto">
                    <a:xfrm>
                      <a:off x="0" y="0"/>
                      <a:ext cx="5539268" cy="51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C13A7" w14:textId="77777777" w:rsidR="0001537D" w:rsidRPr="0001537D" w:rsidRDefault="0001537D" w:rsidP="0001537D"/>
    <w:p w14:paraId="63E1FA87" w14:textId="2088F0C9" w:rsidR="003C5E50" w:rsidRDefault="00C35FB1" w:rsidP="00C35FB1">
      <w:pPr>
        <w:pStyle w:val="2"/>
      </w:pPr>
      <w:bookmarkStart w:id="11" w:name="_Toc62144892"/>
      <w:r>
        <w:rPr>
          <w:rFonts w:hint="eastAsia"/>
        </w:rPr>
        <w:t>大概</w:t>
      </w:r>
      <w:r w:rsidR="005924A2">
        <w:rPr>
          <w:rFonts w:hint="eastAsia"/>
        </w:rPr>
        <w:t>的</w:t>
      </w:r>
      <w:r>
        <w:rPr>
          <w:rFonts w:hint="eastAsia"/>
        </w:rPr>
        <w:t>逐步回归一下</w:t>
      </w:r>
      <w:bookmarkEnd w:id="11"/>
    </w:p>
    <w:p w14:paraId="408A1D78" w14:textId="55C9DC3C" w:rsidR="00A4750C" w:rsidRDefault="00D02190" w:rsidP="00A4750C">
      <w:r>
        <w:rPr>
          <w:rFonts w:hint="eastAsia"/>
        </w:rPr>
        <w:t>根据此前各属性的分布情况和相关关系，主要</w:t>
      </w:r>
      <w:r w:rsidR="003F5554">
        <w:rPr>
          <w:rFonts w:hint="eastAsia"/>
        </w:rPr>
        <w:t>选</w:t>
      </w:r>
      <w:r w:rsidR="0022543D" w:rsidRPr="0022543D">
        <w:rPr>
          <w:rFonts w:hint="eastAsia"/>
        </w:rPr>
        <w:t>carid</w:t>
      </w:r>
      <w:r w:rsidR="0022543D">
        <w:rPr>
          <w:rFonts w:hint="eastAsia"/>
        </w:rPr>
        <w:t>、</w:t>
      </w:r>
      <w:r w:rsidR="0022543D" w:rsidRPr="0022543D">
        <w:rPr>
          <w:rFonts w:hint="eastAsia"/>
        </w:rPr>
        <w:t>部门</w:t>
      </w:r>
      <w:r w:rsidR="0022543D">
        <w:rPr>
          <w:rFonts w:hint="eastAsia"/>
        </w:rPr>
        <w:t>、</w:t>
      </w:r>
      <w:r w:rsidR="0022543D" w:rsidRPr="0022543D">
        <w:rPr>
          <w:rFonts w:hint="eastAsia"/>
        </w:rPr>
        <w:t>是否有排行</w:t>
      </w:r>
      <w:r w:rsidR="0022543D">
        <w:rPr>
          <w:rFonts w:hint="eastAsia"/>
        </w:rPr>
        <w:t>、</w:t>
      </w:r>
      <w:r w:rsidR="0022543D" w:rsidRPr="0022543D">
        <w:rPr>
          <w:rFonts w:hint="eastAsia"/>
        </w:rPr>
        <w:t>是否有提醒</w:t>
      </w:r>
      <w:r w:rsidR="0022543D">
        <w:rPr>
          <w:rFonts w:hint="eastAsia"/>
        </w:rPr>
        <w:t>、</w:t>
      </w:r>
      <w:r w:rsidR="0022543D" w:rsidRPr="0022543D">
        <w:rPr>
          <w:rFonts w:hint="eastAsia"/>
        </w:rPr>
        <w:t>绿色出行天数</w:t>
      </w:r>
      <w:r w:rsidR="0022543D">
        <w:rPr>
          <w:rFonts w:hint="eastAsia"/>
        </w:rPr>
        <w:t>、</w:t>
      </w:r>
      <w:r w:rsidR="0022543D" w:rsidRPr="0022543D">
        <w:rPr>
          <w:rFonts w:hint="eastAsia"/>
        </w:rPr>
        <w:t>行驶天数</w:t>
      </w:r>
      <w:r w:rsidR="0022543D">
        <w:rPr>
          <w:rFonts w:hint="eastAsia"/>
        </w:rPr>
        <w:t>、</w:t>
      </w:r>
      <w:proofErr w:type="spellStart"/>
      <w:r w:rsidR="0022543D" w:rsidRPr="0022543D">
        <w:rPr>
          <w:rFonts w:hint="eastAsia"/>
        </w:rPr>
        <w:t>log_g</w:t>
      </w:r>
      <w:proofErr w:type="spellEnd"/>
      <w:r w:rsidR="0022543D">
        <w:rPr>
          <w:rFonts w:hint="eastAsia"/>
        </w:rPr>
        <w:t>、</w:t>
      </w:r>
      <w:proofErr w:type="spellStart"/>
      <w:r w:rsidR="0022543D" w:rsidRPr="0022543D">
        <w:rPr>
          <w:rFonts w:hint="eastAsia"/>
        </w:rPr>
        <w:t>log_C</w:t>
      </w:r>
      <w:proofErr w:type="spellEnd"/>
      <w:r w:rsidR="0022543D">
        <w:rPr>
          <w:rFonts w:hint="eastAsia"/>
        </w:rPr>
        <w:t>、</w:t>
      </w:r>
      <w:r w:rsidR="0022543D" w:rsidRPr="0022543D">
        <w:rPr>
          <w:rFonts w:hint="eastAsia"/>
        </w:rPr>
        <w:t>参与评分天数</w:t>
      </w:r>
      <w:r w:rsidR="0022543D">
        <w:rPr>
          <w:rFonts w:hint="eastAsia"/>
        </w:rPr>
        <w:t>、</w:t>
      </w:r>
      <w:r w:rsidR="0022543D" w:rsidRPr="0022543D">
        <w:rPr>
          <w:rFonts w:hint="eastAsia"/>
        </w:rPr>
        <w:t>驾驶行为均分</w:t>
      </w:r>
      <w:r w:rsidR="0022543D">
        <w:rPr>
          <w:rFonts w:hint="eastAsia"/>
        </w:rPr>
        <w:t>、</w:t>
      </w:r>
      <w:r w:rsidR="0022543D" w:rsidRPr="0022543D">
        <w:rPr>
          <w:rFonts w:hint="eastAsia"/>
        </w:rPr>
        <w:t>平均速度</w:t>
      </w:r>
      <w:r w:rsidR="0022543D" w:rsidRPr="0022543D">
        <w:rPr>
          <w:rFonts w:hint="eastAsia"/>
        </w:rPr>
        <w:t>.KM.H.</w:t>
      </w:r>
      <w:r w:rsidR="0022543D">
        <w:rPr>
          <w:rFonts w:hint="eastAsia"/>
        </w:rPr>
        <w:t>、</w:t>
      </w:r>
      <w:proofErr w:type="spellStart"/>
      <w:r w:rsidR="0022543D" w:rsidRPr="0022543D">
        <w:rPr>
          <w:rFonts w:hint="eastAsia"/>
        </w:rPr>
        <w:t>log_m</w:t>
      </w:r>
      <w:proofErr w:type="spellEnd"/>
      <w:r w:rsidR="0022543D">
        <w:rPr>
          <w:rFonts w:hint="eastAsia"/>
        </w:rPr>
        <w:t>、</w:t>
      </w:r>
      <w:proofErr w:type="spellStart"/>
      <w:r w:rsidR="0022543D" w:rsidRPr="0022543D">
        <w:rPr>
          <w:rFonts w:hint="eastAsia"/>
        </w:rPr>
        <w:t>log_t</w:t>
      </w:r>
      <w:proofErr w:type="spellEnd"/>
      <w:r w:rsidR="0022543D">
        <w:rPr>
          <w:rFonts w:hint="eastAsia"/>
        </w:rPr>
        <w:t>为备选特征</w:t>
      </w:r>
    </w:p>
    <w:p w14:paraId="3C12CAD4" w14:textId="2ED4B1EF" w:rsidR="000E644E" w:rsidRPr="00A4750C" w:rsidRDefault="00AC51BB" w:rsidP="00AC51BB">
      <w:pPr>
        <w:pStyle w:val="2"/>
      </w:pPr>
      <w:bookmarkStart w:id="12" w:name="_Toc62144893"/>
      <w:r>
        <w:rPr>
          <w:rFonts w:hint="eastAsia"/>
        </w:rPr>
        <w:t>线性回归</w:t>
      </w:r>
      <w:bookmarkEnd w:id="12"/>
    </w:p>
    <w:p w14:paraId="3EC12CF6" w14:textId="18A6EB57" w:rsidR="00C35FB1" w:rsidRDefault="00DF7346" w:rsidP="00C35FB1">
      <w:r>
        <w:rPr>
          <w:rFonts w:hint="eastAsia"/>
        </w:rPr>
        <w:t>根据</w:t>
      </w:r>
      <w:r>
        <w:rPr>
          <w:rFonts w:hint="eastAsia"/>
        </w:rPr>
        <w:t>A</w:t>
      </w:r>
      <w:r>
        <w:t>IC</w:t>
      </w:r>
      <w:r>
        <w:rPr>
          <w:rFonts w:hint="eastAsia"/>
        </w:rPr>
        <w:t>，使用最佳子集特征选择；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置信度，增强模型准确度方法</w:t>
      </w:r>
    </w:p>
    <w:p w14:paraId="569F1ACE" w14:textId="763C4BD8" w:rsidR="0028663E" w:rsidRDefault="0028663E" w:rsidP="00C35FB1">
      <w:r>
        <w:rPr>
          <w:rFonts w:hint="eastAsia"/>
        </w:rPr>
        <w:t>最后大概这样：</w:t>
      </w:r>
    </w:p>
    <w:p w14:paraId="0236931C" w14:textId="7F721F2D" w:rsidR="007D2E57" w:rsidRDefault="007D2E57" w:rsidP="007D2E5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性别作为名义变量放在特征子集里</w:t>
      </w:r>
      <w:r w:rsidR="00360DFD">
        <w:rPr>
          <w:rFonts w:hint="eastAsia"/>
        </w:rPr>
        <w:t>，准确度</w:t>
      </w:r>
      <w:r w:rsidR="00360DFD">
        <w:rPr>
          <w:rFonts w:hint="eastAsia"/>
        </w:rPr>
        <w:t>5</w:t>
      </w:r>
      <w:r w:rsidR="00360DFD">
        <w:t>3</w:t>
      </w:r>
      <w:r w:rsidR="00360DFD">
        <w:rPr>
          <w:rFonts w:hint="eastAsia"/>
        </w:rPr>
        <w:t>%</w:t>
      </w:r>
      <w:r w:rsidR="00360DFD">
        <w:rPr>
          <w:rFonts w:hint="eastAsia"/>
        </w:rPr>
        <w:t>左右</w:t>
      </w:r>
      <w:r>
        <w:rPr>
          <w:rFonts w:hint="eastAsia"/>
        </w:rPr>
        <w:t>：</w:t>
      </w:r>
    </w:p>
    <w:p w14:paraId="60CC99C8" w14:textId="5E4F536D" w:rsidR="007D2E57" w:rsidRDefault="007D2E57" w:rsidP="007D2E57">
      <w:r>
        <w:rPr>
          <w:noProof/>
        </w:rPr>
        <w:lastRenderedPageBreak/>
        <w:drawing>
          <wp:inline distT="0" distB="0" distL="0" distR="0" wp14:anchorId="55A8CED3" wp14:editId="3E2228BE">
            <wp:extent cx="5278120" cy="291338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5C5C" w14:textId="120B171A" w:rsidR="000067EB" w:rsidRDefault="000067EB" w:rsidP="00257ED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之前性别缺的太多了，把性别移除特征子集</w:t>
      </w:r>
      <w:r w:rsidR="0058428C">
        <w:rPr>
          <w:rFonts w:hint="eastAsia"/>
        </w:rPr>
        <w:t>，准确度</w:t>
      </w:r>
      <w:r w:rsidR="0058428C">
        <w:rPr>
          <w:rFonts w:hint="eastAsia"/>
        </w:rPr>
        <w:t>5</w:t>
      </w:r>
      <w:r w:rsidR="0058428C">
        <w:t>2</w:t>
      </w:r>
      <w:r w:rsidR="0058428C">
        <w:rPr>
          <w:rFonts w:hint="eastAsia"/>
        </w:rPr>
        <w:t>%</w:t>
      </w:r>
      <w:r w:rsidR="0058428C">
        <w:rPr>
          <w:rFonts w:hint="eastAsia"/>
        </w:rPr>
        <w:t>左右</w:t>
      </w:r>
    </w:p>
    <w:p w14:paraId="60B4C58A" w14:textId="12EF199C" w:rsidR="00257EDE" w:rsidRDefault="00257EDE" w:rsidP="00257EDE">
      <w:r>
        <w:rPr>
          <w:noProof/>
        </w:rPr>
        <w:drawing>
          <wp:inline distT="0" distB="0" distL="0" distR="0" wp14:anchorId="574DA595" wp14:editId="2059D755">
            <wp:extent cx="5278120" cy="28397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222D" w14:textId="10159920" w:rsidR="00625675" w:rsidRDefault="00625675" w:rsidP="00625675">
      <w:pPr>
        <w:pStyle w:val="2"/>
      </w:pPr>
      <w:bookmarkStart w:id="13" w:name="_Toc62144894"/>
      <w:r>
        <w:rPr>
          <w:rFonts w:hint="eastAsia"/>
        </w:rPr>
        <w:t>别的回归</w:t>
      </w:r>
      <w:r w:rsidR="00185A4A">
        <w:rPr>
          <w:rFonts w:hint="eastAsia"/>
        </w:rPr>
        <w:t>试试</w:t>
      </w:r>
      <w:bookmarkEnd w:id="13"/>
    </w:p>
    <w:p w14:paraId="35DDFA48" w14:textId="0C8E055F" w:rsidR="003108E0" w:rsidRPr="003108E0" w:rsidRDefault="00135FF9" w:rsidP="003108E0">
      <w:r>
        <w:rPr>
          <w:rFonts w:hint="eastAsia"/>
        </w:rPr>
        <w:t>晚点继续</w:t>
      </w:r>
    </w:p>
    <w:sectPr w:rsidR="003108E0" w:rsidRPr="003108E0" w:rsidSect="00AC2EC4">
      <w:pgSz w:w="11906" w:h="16838" w:code="9"/>
      <w:pgMar w:top="1701" w:right="1797" w:bottom="1701" w:left="1797" w:header="794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5C7B"/>
    <w:multiLevelType w:val="hybridMultilevel"/>
    <w:tmpl w:val="37260FF2"/>
    <w:lvl w:ilvl="0" w:tplc="2C5642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5F4537"/>
    <w:multiLevelType w:val="hybridMultilevel"/>
    <w:tmpl w:val="54A26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72ED0"/>
    <w:multiLevelType w:val="hybridMultilevel"/>
    <w:tmpl w:val="03A2CA4C"/>
    <w:lvl w:ilvl="0" w:tplc="D5EA2B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CF"/>
    <w:rsid w:val="0000483F"/>
    <w:rsid w:val="000067EB"/>
    <w:rsid w:val="0001537D"/>
    <w:rsid w:val="00015577"/>
    <w:rsid w:val="00037D6B"/>
    <w:rsid w:val="00043B11"/>
    <w:rsid w:val="00053BAB"/>
    <w:rsid w:val="0005545F"/>
    <w:rsid w:val="00084DC2"/>
    <w:rsid w:val="000B16FA"/>
    <w:rsid w:val="000E644E"/>
    <w:rsid w:val="0013293E"/>
    <w:rsid w:val="00135FF9"/>
    <w:rsid w:val="00167875"/>
    <w:rsid w:val="001679B9"/>
    <w:rsid w:val="00173184"/>
    <w:rsid w:val="00185A4A"/>
    <w:rsid w:val="00195D73"/>
    <w:rsid w:val="001C782C"/>
    <w:rsid w:val="001D2119"/>
    <w:rsid w:val="001E3557"/>
    <w:rsid w:val="0022543D"/>
    <w:rsid w:val="0022571E"/>
    <w:rsid w:val="00246C81"/>
    <w:rsid w:val="00257EDE"/>
    <w:rsid w:val="00276F0E"/>
    <w:rsid w:val="00277262"/>
    <w:rsid w:val="00277399"/>
    <w:rsid w:val="0028663E"/>
    <w:rsid w:val="002C6E3D"/>
    <w:rsid w:val="002D3419"/>
    <w:rsid w:val="002E550B"/>
    <w:rsid w:val="002E7399"/>
    <w:rsid w:val="00305FAA"/>
    <w:rsid w:val="003108E0"/>
    <w:rsid w:val="00317502"/>
    <w:rsid w:val="00324C4E"/>
    <w:rsid w:val="0032636B"/>
    <w:rsid w:val="00360DFD"/>
    <w:rsid w:val="003B5A84"/>
    <w:rsid w:val="003C5E50"/>
    <w:rsid w:val="003D541B"/>
    <w:rsid w:val="003F38A0"/>
    <w:rsid w:val="003F5554"/>
    <w:rsid w:val="003F71D3"/>
    <w:rsid w:val="00402E13"/>
    <w:rsid w:val="00407F9E"/>
    <w:rsid w:val="00441A1C"/>
    <w:rsid w:val="0044321B"/>
    <w:rsid w:val="00456612"/>
    <w:rsid w:val="0045762E"/>
    <w:rsid w:val="004A1B0D"/>
    <w:rsid w:val="004A2D8B"/>
    <w:rsid w:val="004B5B87"/>
    <w:rsid w:val="004C4F75"/>
    <w:rsid w:val="00503C34"/>
    <w:rsid w:val="0051607F"/>
    <w:rsid w:val="0055018D"/>
    <w:rsid w:val="00555DA8"/>
    <w:rsid w:val="0058428C"/>
    <w:rsid w:val="005924A2"/>
    <w:rsid w:val="005A5069"/>
    <w:rsid w:val="005A7BB4"/>
    <w:rsid w:val="005C0A7D"/>
    <w:rsid w:val="005D1E70"/>
    <w:rsid w:val="005E5787"/>
    <w:rsid w:val="00613DE1"/>
    <w:rsid w:val="00625675"/>
    <w:rsid w:val="006257E8"/>
    <w:rsid w:val="00655728"/>
    <w:rsid w:val="00671E48"/>
    <w:rsid w:val="00675FFB"/>
    <w:rsid w:val="00682B0F"/>
    <w:rsid w:val="006955C1"/>
    <w:rsid w:val="006C63CC"/>
    <w:rsid w:val="006E1698"/>
    <w:rsid w:val="006F6521"/>
    <w:rsid w:val="006F76F2"/>
    <w:rsid w:val="00703DCF"/>
    <w:rsid w:val="007102AA"/>
    <w:rsid w:val="00721EEC"/>
    <w:rsid w:val="00735D03"/>
    <w:rsid w:val="007524FF"/>
    <w:rsid w:val="00756A9E"/>
    <w:rsid w:val="00761EED"/>
    <w:rsid w:val="007733F8"/>
    <w:rsid w:val="0078170C"/>
    <w:rsid w:val="007A4674"/>
    <w:rsid w:val="007A5CA0"/>
    <w:rsid w:val="007B1DE6"/>
    <w:rsid w:val="007B35A9"/>
    <w:rsid w:val="007D255C"/>
    <w:rsid w:val="007D2E57"/>
    <w:rsid w:val="007E0D75"/>
    <w:rsid w:val="007F0C3A"/>
    <w:rsid w:val="007F35E2"/>
    <w:rsid w:val="008068B0"/>
    <w:rsid w:val="00823752"/>
    <w:rsid w:val="00864B38"/>
    <w:rsid w:val="00867A15"/>
    <w:rsid w:val="008755AE"/>
    <w:rsid w:val="00875D37"/>
    <w:rsid w:val="00883975"/>
    <w:rsid w:val="008A4A64"/>
    <w:rsid w:val="008B2F17"/>
    <w:rsid w:val="008B41DE"/>
    <w:rsid w:val="008D0617"/>
    <w:rsid w:val="008D15AC"/>
    <w:rsid w:val="008E11FE"/>
    <w:rsid w:val="00937C15"/>
    <w:rsid w:val="00973FA5"/>
    <w:rsid w:val="009740A1"/>
    <w:rsid w:val="009750B2"/>
    <w:rsid w:val="009A6073"/>
    <w:rsid w:val="009B457B"/>
    <w:rsid w:val="009D36F5"/>
    <w:rsid w:val="009D6529"/>
    <w:rsid w:val="009D7F35"/>
    <w:rsid w:val="009E5371"/>
    <w:rsid w:val="00A208B2"/>
    <w:rsid w:val="00A212E0"/>
    <w:rsid w:val="00A3047A"/>
    <w:rsid w:val="00A30E89"/>
    <w:rsid w:val="00A4750C"/>
    <w:rsid w:val="00A8723E"/>
    <w:rsid w:val="00A9366A"/>
    <w:rsid w:val="00AA3A01"/>
    <w:rsid w:val="00AC2EC4"/>
    <w:rsid w:val="00AC51BB"/>
    <w:rsid w:val="00B0543A"/>
    <w:rsid w:val="00B119CB"/>
    <w:rsid w:val="00B45945"/>
    <w:rsid w:val="00B46C4D"/>
    <w:rsid w:val="00B66D4F"/>
    <w:rsid w:val="00B77361"/>
    <w:rsid w:val="00B87AA3"/>
    <w:rsid w:val="00BD2E1A"/>
    <w:rsid w:val="00BE3809"/>
    <w:rsid w:val="00BF4543"/>
    <w:rsid w:val="00C15025"/>
    <w:rsid w:val="00C234F3"/>
    <w:rsid w:val="00C24C00"/>
    <w:rsid w:val="00C32247"/>
    <w:rsid w:val="00C3361E"/>
    <w:rsid w:val="00C35FB1"/>
    <w:rsid w:val="00C50D51"/>
    <w:rsid w:val="00C50DAB"/>
    <w:rsid w:val="00C51274"/>
    <w:rsid w:val="00C67799"/>
    <w:rsid w:val="00C92453"/>
    <w:rsid w:val="00C96AB6"/>
    <w:rsid w:val="00CB0B50"/>
    <w:rsid w:val="00CB3BA2"/>
    <w:rsid w:val="00CE1C43"/>
    <w:rsid w:val="00CE20CF"/>
    <w:rsid w:val="00CE2ADD"/>
    <w:rsid w:val="00CE7997"/>
    <w:rsid w:val="00D02190"/>
    <w:rsid w:val="00D21CC5"/>
    <w:rsid w:val="00D248F6"/>
    <w:rsid w:val="00D61AB1"/>
    <w:rsid w:val="00D703FC"/>
    <w:rsid w:val="00D74E48"/>
    <w:rsid w:val="00D97352"/>
    <w:rsid w:val="00DA0788"/>
    <w:rsid w:val="00DC465B"/>
    <w:rsid w:val="00DD6457"/>
    <w:rsid w:val="00DD70DD"/>
    <w:rsid w:val="00DE44B7"/>
    <w:rsid w:val="00DF7346"/>
    <w:rsid w:val="00E01FEC"/>
    <w:rsid w:val="00E17785"/>
    <w:rsid w:val="00E25090"/>
    <w:rsid w:val="00E43E71"/>
    <w:rsid w:val="00E55150"/>
    <w:rsid w:val="00E77D0E"/>
    <w:rsid w:val="00EA1229"/>
    <w:rsid w:val="00EB7DCF"/>
    <w:rsid w:val="00EE6C6D"/>
    <w:rsid w:val="00EF77F4"/>
    <w:rsid w:val="00F172D7"/>
    <w:rsid w:val="00F36A85"/>
    <w:rsid w:val="00F4662E"/>
    <w:rsid w:val="00F62128"/>
    <w:rsid w:val="00FA3074"/>
    <w:rsid w:val="00FB0E29"/>
    <w:rsid w:val="00FB4C2C"/>
    <w:rsid w:val="00FB4F14"/>
    <w:rsid w:val="00FB6DF3"/>
    <w:rsid w:val="00FC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D36B"/>
  <w15:chartTrackingRefBased/>
  <w15:docId w15:val="{C17467E3-B510-4247-A882-C9FFF2F5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3F8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153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53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F0E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1537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53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21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2128"/>
  </w:style>
  <w:style w:type="paragraph" w:styleId="TOC2">
    <w:name w:val="toc 2"/>
    <w:basedOn w:val="a"/>
    <w:next w:val="a"/>
    <w:autoRedefine/>
    <w:uiPriority w:val="39"/>
    <w:unhideWhenUsed/>
    <w:rsid w:val="00F62128"/>
    <w:pPr>
      <w:ind w:leftChars="200" w:left="420"/>
    </w:pPr>
  </w:style>
  <w:style w:type="character" w:styleId="a4">
    <w:name w:val="Hyperlink"/>
    <w:basedOn w:val="a0"/>
    <w:uiPriority w:val="99"/>
    <w:unhideWhenUsed/>
    <w:rsid w:val="00F6212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76F0E"/>
    <w:rPr>
      <w:rFonts w:ascii="Times New Roman" w:eastAsia="宋体" w:hAnsi="Times New Roman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924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1A1B-F003-4EB7-B12F-B3B343AA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2</Pages>
  <Words>885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nyu</dc:creator>
  <cp:keywords/>
  <dc:description/>
  <cp:lastModifiedBy>tan xinyu</cp:lastModifiedBy>
  <cp:revision>205</cp:revision>
  <dcterms:created xsi:type="dcterms:W3CDTF">2021-01-20T02:18:00Z</dcterms:created>
  <dcterms:modified xsi:type="dcterms:W3CDTF">2021-01-27T14:27:00Z</dcterms:modified>
</cp:coreProperties>
</file>